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0101F" w14:textId="79FC23BB" w:rsidR="00590818" w:rsidRPr="008A71CA" w:rsidRDefault="00160007" w:rsidP="00590818">
      <w:pPr>
        <w:spacing w:before="480"/>
        <w:rPr>
          <w:rFonts w:cs="Arial"/>
          <w:b/>
          <w:color w:val="808080" w:themeColor="background1" w:themeShade="80"/>
          <w:sz w:val="22"/>
          <w:lang w:val="de-DE"/>
        </w:rPr>
      </w:pPr>
      <w:bookmarkStart w:id="0" w:name="_GoBack"/>
      <w:bookmarkEnd w:id="0"/>
      <w:r w:rsidRPr="008A71CA">
        <w:rPr>
          <w:rFonts w:cs="Arial"/>
          <w:b/>
          <w:color w:val="808080"/>
          <w:sz w:val="36"/>
          <w:szCs w:val="36"/>
          <w:lang w:val="de-DE"/>
        </w:rPr>
        <w:t>Wörter</w:t>
      </w:r>
      <w:r w:rsidRPr="008A71CA">
        <w:rPr>
          <w:rFonts w:cs="Arial"/>
          <w:b/>
          <w:color w:val="808080"/>
          <w:sz w:val="36"/>
          <w:szCs w:val="36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  <w:t xml:space="preserve">               </w:t>
      </w:r>
      <w:r w:rsidR="008A71CA" w:rsidRPr="008A71CA">
        <w:rPr>
          <w:rFonts w:cs="Arial"/>
          <w:b/>
          <w:color w:val="808080" w:themeColor="background1" w:themeShade="80"/>
          <w:sz w:val="22"/>
          <w:lang w:val="de-DE"/>
        </w:rPr>
        <w:t xml:space="preserve">(Pages </w:t>
      </w:r>
      <w:r w:rsidR="00296222">
        <w:rPr>
          <w:rFonts w:cs="Arial"/>
          <w:b/>
          <w:color w:val="808080" w:themeColor="background1" w:themeShade="80"/>
          <w:sz w:val="22"/>
          <w:lang w:val="de-DE"/>
        </w:rPr>
        <w:t>158</w:t>
      </w:r>
      <w:r w:rsidR="00590818">
        <w:rPr>
          <w:rFonts w:cs="Arial"/>
          <w:b/>
          <w:color w:val="808080" w:themeColor="background1" w:themeShade="80"/>
          <w:sz w:val="22"/>
          <w:lang w:val="fr-FR"/>
        </w:rPr>
        <w:sym w:font="Symbol" w:char="F02D"/>
      </w:r>
      <w:r w:rsidR="00296222">
        <w:rPr>
          <w:rFonts w:cs="Arial"/>
          <w:b/>
          <w:color w:val="808080" w:themeColor="background1" w:themeShade="80"/>
          <w:sz w:val="22"/>
          <w:lang w:val="de-DE"/>
        </w:rPr>
        <w:t>159</w:t>
      </w:r>
      <w:r w:rsidR="00590818" w:rsidRPr="008A71CA">
        <w:rPr>
          <w:rFonts w:cs="Arial"/>
          <w:b/>
          <w:color w:val="808080" w:themeColor="background1" w:themeShade="80"/>
          <w:sz w:val="22"/>
          <w:lang w:val="de-DE"/>
        </w:rPr>
        <w:t>)</w:t>
      </w:r>
    </w:p>
    <w:p w14:paraId="2F304184" w14:textId="76175961" w:rsidR="00741B07" w:rsidRDefault="00F22A35" w:rsidP="00741B07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>
        <w:rPr>
          <w:rFonts w:cs="Arial"/>
          <w:b/>
          <w:bCs/>
          <w:sz w:val="22"/>
          <w:lang w:val="de-DE" w:eastAsia="en-GB"/>
        </w:rPr>
        <w:t>Berufe</w:t>
      </w:r>
      <w:r w:rsidR="00E37192" w:rsidRPr="0094559C">
        <w:rPr>
          <w:rFonts w:cs="Arial"/>
          <w:b/>
          <w:bCs/>
          <w:sz w:val="22"/>
          <w:lang w:val="de-DE" w:eastAsia="en-GB"/>
        </w:rPr>
        <w:t xml:space="preserve"> </w:t>
      </w:r>
      <w:r w:rsidR="00E37192" w:rsidRPr="0094559C">
        <w:rPr>
          <w:rFonts w:cs="Arial"/>
          <w:b/>
          <w:bCs/>
          <w:sz w:val="22"/>
          <w:lang w:val="de-DE" w:eastAsia="en-GB"/>
        </w:rPr>
        <w:tab/>
      </w:r>
      <w:r w:rsidR="00E37192" w:rsidRPr="0094559C">
        <w:rPr>
          <w:rFonts w:cs="Arial"/>
          <w:b/>
          <w:bCs/>
          <w:sz w:val="22"/>
          <w:lang w:val="de-DE" w:eastAsia="en-GB"/>
        </w:rPr>
        <w:tab/>
      </w:r>
      <w:r w:rsidR="00E37192" w:rsidRPr="0094559C">
        <w:rPr>
          <w:rFonts w:cs="Arial"/>
          <w:b/>
          <w:bCs/>
          <w:sz w:val="22"/>
          <w:lang w:val="de-DE" w:eastAsia="en-GB"/>
        </w:rPr>
        <w:tab/>
      </w:r>
      <w:r w:rsidR="00FC7980" w:rsidRPr="0094559C">
        <w:rPr>
          <w:rFonts w:cs="Arial"/>
          <w:b/>
          <w:bCs/>
          <w:sz w:val="22"/>
          <w:lang w:val="de-DE" w:eastAsia="en-GB"/>
        </w:rPr>
        <w:tab/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>Jobs</w:t>
      </w:r>
    </w:p>
    <w:p w14:paraId="4572D2B2" w14:textId="3FF5AE5A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Anwalt/Anwält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lawyer</w:t>
      </w:r>
    </w:p>
    <w:p w14:paraId="6109D60C" w14:textId="7DEBD8C6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Apothek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chemist</w:t>
      </w:r>
    </w:p>
    <w:p w14:paraId="51656CF7" w14:textId="5AD3887F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Architekt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architect</w:t>
      </w:r>
    </w:p>
    <w:p w14:paraId="3B121B12" w14:textId="6B7FCC41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Arzt/Ärzt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doctor</w:t>
      </w:r>
    </w:p>
    <w:p w14:paraId="40A54520" w14:textId="7D13A452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Bäck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baker</w:t>
      </w:r>
    </w:p>
    <w:p w14:paraId="1F59B052" w14:textId="65048266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Bankangestellt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bank clerk</w:t>
      </w:r>
    </w:p>
    <w:p w14:paraId="4ECE0F82" w14:textId="2A5C0FB0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Beamte/Beamt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civil servant</w:t>
      </w:r>
    </w:p>
    <w:p w14:paraId="5235C046" w14:textId="1D0A0E96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Bibliotheka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librarian</w:t>
      </w:r>
    </w:p>
    <w:p w14:paraId="731E134B" w14:textId="3474F65F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Chef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boss</w:t>
      </w:r>
    </w:p>
    <w:p w14:paraId="63D72A97" w14:textId="0088F438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Dolmetsch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interpreter</w:t>
      </w:r>
    </w:p>
    <w:p w14:paraId="5089D6EB" w14:textId="1A5DDA7B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Elektrik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electrician</w:t>
      </w:r>
    </w:p>
    <w:p w14:paraId="5306DD12" w14:textId="60FDC31A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Feuerwehrmann/-frau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firefighter</w:t>
      </w:r>
    </w:p>
    <w:p w14:paraId="495BE45D" w14:textId="1FEA479E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Friseur/Friseus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hairdresser</w:t>
      </w:r>
    </w:p>
    <w:p w14:paraId="6554A20B" w14:textId="35F87D0F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Informatik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computer scientist</w:t>
      </w:r>
    </w:p>
    <w:p w14:paraId="7AD96D2A" w14:textId="56F84A3C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Journalist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journalist</w:t>
      </w:r>
    </w:p>
    <w:p w14:paraId="023DD70D" w14:textId="6D865D55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Kelln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waiter/waitress</w:t>
      </w:r>
    </w:p>
    <w:p w14:paraId="196FCBB1" w14:textId="1ED54EBC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Klempn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plumber</w:t>
      </w:r>
    </w:p>
    <w:p w14:paraId="70E60118" w14:textId="18D74D8D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Koch/Köch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cook</w:t>
      </w:r>
    </w:p>
    <w:p w14:paraId="42C4E49D" w14:textId="139943D4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Kraftfahr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lorry driver</w:t>
      </w:r>
    </w:p>
    <w:p w14:paraId="16832E49" w14:textId="1ED28D4E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Krankenpfleger/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nurse</w:t>
      </w:r>
    </w:p>
    <w:p w14:paraId="4193526E" w14:textId="0E839B2B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sz w:val="22"/>
          <w:lang w:val="de-DE" w:eastAsia="en-GB"/>
        </w:rPr>
        <w:t>Krankenschwester</w:t>
      </w:r>
    </w:p>
    <w:p w14:paraId="4BCE0A5F" w14:textId="20F321A1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Lehr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teacher</w:t>
      </w:r>
    </w:p>
    <w:p w14:paraId="3A70B222" w14:textId="2B9145E3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Manag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manager</w:t>
      </w:r>
    </w:p>
    <w:p w14:paraId="106E911B" w14:textId="66F31F59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Mechanik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mechanic</w:t>
      </w:r>
    </w:p>
    <w:p w14:paraId="7CC1689C" w14:textId="657FBD16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Metzg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butcher</w:t>
      </w:r>
    </w:p>
    <w:p w14:paraId="22D72488" w14:textId="13D976A7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Pilot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pilot</w:t>
      </w:r>
    </w:p>
    <w:p w14:paraId="32A132A0" w14:textId="2B95602D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Polizist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police officer</w:t>
      </w:r>
    </w:p>
    <w:p w14:paraId="6D1FE6F5" w14:textId="0596555A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Programmier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computer programmer</w:t>
      </w:r>
    </w:p>
    <w:p w14:paraId="7BEC461A" w14:textId="5C006024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Schauspiel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actor/actress</w:t>
      </w:r>
    </w:p>
    <w:p w14:paraId="324A5273" w14:textId="58DA9EDA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Sozialarbeit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social worker</w:t>
      </w:r>
    </w:p>
    <w:p w14:paraId="6849DB1E" w14:textId="3848593B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Tierarzt/Tierärzt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vet</w:t>
      </w:r>
    </w:p>
    <w:p w14:paraId="746809D4" w14:textId="0F5FA6D2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Verkäuf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sales assistant</w:t>
      </w:r>
    </w:p>
    <w:p w14:paraId="564DF47D" w14:textId="1A02F8EC" w:rsidR="000E69E7" w:rsidRPr="000E69E7" w:rsidRDefault="000E69E7" w:rsidP="000E69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Steward(ess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air steward(ess)</w:t>
      </w:r>
    </w:p>
    <w:p w14:paraId="1C4EFA7D" w14:textId="6FF4A64C" w:rsidR="00741B07" w:rsidRDefault="000E69E7" w:rsidP="000E69E7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0E69E7">
        <w:rPr>
          <w:rFonts w:cs="Arial"/>
          <w:sz w:val="22"/>
          <w:lang w:val="de-DE" w:eastAsia="en-GB"/>
        </w:rPr>
        <w:t xml:space="preserve">der/die Übersetzer(i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0E69E7">
        <w:rPr>
          <w:rFonts w:cs="Arial"/>
          <w:i/>
          <w:iCs/>
          <w:sz w:val="22"/>
          <w:lang w:val="de-DE" w:eastAsia="en-GB"/>
        </w:rPr>
        <w:t>translator</w:t>
      </w:r>
    </w:p>
    <w:p w14:paraId="179CAF44" w14:textId="77777777" w:rsidR="000E69E7" w:rsidRPr="000E69E7" w:rsidRDefault="000E69E7" w:rsidP="000E69E7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318CD446" w14:textId="524A8AD9" w:rsidR="00E421DD" w:rsidRDefault="00F22A35" w:rsidP="00E421D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F22A35">
        <w:rPr>
          <w:rFonts w:cs="Arial"/>
          <w:b/>
          <w:bCs/>
          <w:sz w:val="22"/>
          <w:lang w:val="de-DE" w:eastAsia="en-GB"/>
        </w:rPr>
        <w:t>Arbeitsorte</w:t>
      </w:r>
      <w:r w:rsidR="008A71CA" w:rsidRPr="00741B07">
        <w:rPr>
          <w:rFonts w:cs="Arial"/>
          <w:b/>
          <w:bCs/>
          <w:sz w:val="22"/>
          <w:lang w:val="de-DE" w:eastAsia="en-GB"/>
        </w:rPr>
        <w:tab/>
      </w:r>
      <w:r w:rsidR="008A71CA" w:rsidRPr="00741B07">
        <w:rPr>
          <w:rFonts w:cs="Arial"/>
          <w:b/>
          <w:bCs/>
          <w:sz w:val="22"/>
          <w:lang w:val="de-DE" w:eastAsia="en-GB"/>
        </w:rPr>
        <w:tab/>
      </w:r>
      <w:r w:rsidR="008A71CA" w:rsidRPr="00741B07">
        <w:rPr>
          <w:rFonts w:cs="Arial"/>
          <w:b/>
          <w:bCs/>
          <w:sz w:val="22"/>
          <w:lang w:val="de-DE" w:eastAsia="en-GB"/>
        </w:rPr>
        <w:tab/>
      </w:r>
      <w:r w:rsidR="008A71CA" w:rsidRPr="00741B07">
        <w:rPr>
          <w:rFonts w:cs="Arial"/>
          <w:b/>
          <w:bCs/>
          <w:sz w:val="22"/>
          <w:lang w:val="de-DE" w:eastAsia="en-GB"/>
        </w:rPr>
        <w:tab/>
      </w:r>
      <w:r w:rsidR="008A71CA" w:rsidRPr="00741B07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>Places of work</w:t>
      </w:r>
    </w:p>
    <w:p w14:paraId="74DF9CBB" w14:textId="4C84BC9A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er Keller(–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cellar</w:t>
      </w:r>
    </w:p>
    <w:p w14:paraId="418CBA14" w14:textId="2BF19323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er Laden (Läde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shop</w:t>
      </w:r>
    </w:p>
    <w:p w14:paraId="4ECB6CC1" w14:textId="66337B27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ie Apothek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chemist</w:t>
      </w:r>
      <w:r w:rsidRPr="00A6430D">
        <w:rPr>
          <w:rFonts w:cs="Arial"/>
          <w:sz w:val="22"/>
          <w:lang w:val="de-DE" w:eastAsia="en-GB"/>
        </w:rPr>
        <w:t>’</w:t>
      </w:r>
      <w:r w:rsidRPr="00A6430D">
        <w:rPr>
          <w:rFonts w:cs="Arial"/>
          <w:i/>
          <w:iCs/>
          <w:sz w:val="22"/>
          <w:lang w:val="de-DE" w:eastAsia="en-GB"/>
        </w:rPr>
        <w:t>s</w:t>
      </w:r>
    </w:p>
    <w:p w14:paraId="6D17F9A2" w14:textId="4DFB4011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ie Autowerkstatt(–stätte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garage</w:t>
      </w:r>
    </w:p>
    <w:p w14:paraId="4BD0ADAB" w14:textId="1D1A9959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ie Bäckerei(e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bakery</w:t>
      </w:r>
    </w:p>
    <w:p w14:paraId="1FA34FAA" w14:textId="4AEBFAFC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ie Bank (Banke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bank</w:t>
      </w:r>
    </w:p>
    <w:p w14:paraId="5733FEBA" w14:textId="4F54B20E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ie Metzgerei(e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butcher’s</w:t>
      </w:r>
    </w:p>
    <w:p w14:paraId="00C01AD6" w14:textId="1EC17B26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ie Polizeiwache(n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police station</w:t>
      </w:r>
    </w:p>
    <w:p w14:paraId="64D2417B" w14:textId="1ABFF4F8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as Büro(s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office</w:t>
      </w:r>
    </w:p>
    <w:p w14:paraId="7126FF4C" w14:textId="2919A149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as Flugzeug(e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aeroplane</w:t>
      </w:r>
    </w:p>
    <w:p w14:paraId="001CF655" w14:textId="35D1F5FE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>das Geschäft(e)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shop</w:t>
      </w:r>
    </w:p>
    <w:p w14:paraId="7222C7C2" w14:textId="54149CD8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as Krankenhaus(–häuser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hospital</w:t>
      </w:r>
    </w:p>
    <w:p w14:paraId="3B56561D" w14:textId="7EFEA869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A6430D">
        <w:rPr>
          <w:rFonts w:cs="Arial"/>
          <w:sz w:val="22"/>
          <w:lang w:eastAsia="en-GB"/>
        </w:rPr>
        <w:lastRenderedPageBreak/>
        <w:t xml:space="preserve">das Labor(s) </w:t>
      </w:r>
      <w:r w:rsidRPr="00A6430D">
        <w:rPr>
          <w:rFonts w:cs="Arial"/>
          <w:sz w:val="22"/>
          <w:lang w:eastAsia="en-GB"/>
        </w:rPr>
        <w:tab/>
      </w:r>
      <w:r w:rsidRPr="00A6430D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A6430D">
        <w:rPr>
          <w:rFonts w:cs="Arial"/>
          <w:i/>
          <w:iCs/>
          <w:sz w:val="22"/>
          <w:lang w:eastAsia="en-GB"/>
        </w:rPr>
        <w:t>laboratory</w:t>
      </w:r>
    </w:p>
    <w:p w14:paraId="7A326954" w14:textId="11ADB6A6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A6430D">
        <w:rPr>
          <w:rFonts w:cs="Arial"/>
          <w:sz w:val="22"/>
          <w:lang w:eastAsia="en-GB"/>
        </w:rPr>
        <w:t xml:space="preserve">das Reisebüro(s)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A6430D">
        <w:rPr>
          <w:rFonts w:cs="Arial"/>
          <w:i/>
          <w:iCs/>
          <w:sz w:val="22"/>
          <w:lang w:eastAsia="en-GB"/>
        </w:rPr>
        <w:t>travel agency</w:t>
      </w:r>
    </w:p>
    <w:p w14:paraId="7AFFB0B3" w14:textId="4BB73848" w:rsidR="00A6430D" w:rsidRPr="00A6430D" w:rsidRDefault="00A6430D" w:rsidP="00A643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as Restaurant(s) </w:t>
      </w:r>
      <w:r w:rsidRPr="00A6430D">
        <w:rPr>
          <w:rFonts w:cs="Arial"/>
          <w:sz w:val="22"/>
          <w:lang w:val="de-DE" w:eastAsia="en-GB"/>
        </w:rPr>
        <w:tab/>
      </w:r>
      <w:r w:rsidRPr="00A6430D">
        <w:rPr>
          <w:rFonts w:cs="Arial"/>
          <w:sz w:val="22"/>
          <w:lang w:val="de-DE" w:eastAsia="en-GB"/>
        </w:rPr>
        <w:tab/>
      </w:r>
      <w:r w:rsidRPr="00A6430D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restaurant</w:t>
      </w:r>
    </w:p>
    <w:p w14:paraId="69F27302" w14:textId="10160135" w:rsidR="00E104D8" w:rsidRDefault="00A6430D" w:rsidP="00A6430D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A6430D">
        <w:rPr>
          <w:rFonts w:cs="Arial"/>
          <w:sz w:val="22"/>
          <w:lang w:val="de-DE" w:eastAsia="en-GB"/>
        </w:rPr>
        <w:t xml:space="preserve">das Theater(–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6430D">
        <w:rPr>
          <w:rFonts w:cs="Arial"/>
          <w:i/>
          <w:iCs/>
          <w:sz w:val="22"/>
          <w:lang w:val="de-DE" w:eastAsia="en-GB"/>
        </w:rPr>
        <w:t>theatre</w:t>
      </w:r>
    </w:p>
    <w:p w14:paraId="3738FC1C" w14:textId="77777777" w:rsidR="00A6430D" w:rsidRPr="00A6430D" w:rsidRDefault="00A6430D" w:rsidP="00A6430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21D8BB45" w14:textId="7914BEF3" w:rsidR="00380215" w:rsidRPr="00CE7B0E" w:rsidRDefault="00F22A35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CE7B0E">
        <w:rPr>
          <w:rFonts w:cs="Arial"/>
          <w:b/>
          <w:bCs/>
          <w:sz w:val="22"/>
          <w:lang w:eastAsia="en-GB"/>
        </w:rPr>
        <w:t>Ein Praktikum</w:t>
      </w:r>
      <w:r w:rsidR="00380215" w:rsidRPr="00CE7B0E">
        <w:rPr>
          <w:rFonts w:cs="Arial"/>
          <w:b/>
          <w:bCs/>
          <w:sz w:val="22"/>
          <w:lang w:eastAsia="en-GB"/>
        </w:rPr>
        <w:tab/>
      </w:r>
      <w:r w:rsidR="00380215" w:rsidRPr="00CE7B0E">
        <w:rPr>
          <w:rFonts w:cs="Arial"/>
          <w:b/>
          <w:bCs/>
          <w:sz w:val="22"/>
          <w:lang w:eastAsia="en-GB"/>
        </w:rPr>
        <w:tab/>
      </w:r>
      <w:r w:rsidR="00380215" w:rsidRPr="00CE7B0E">
        <w:rPr>
          <w:rFonts w:cs="Arial"/>
          <w:b/>
          <w:bCs/>
          <w:sz w:val="22"/>
          <w:lang w:eastAsia="en-GB"/>
        </w:rPr>
        <w:tab/>
      </w:r>
      <w:r w:rsidRPr="00CE7B0E">
        <w:rPr>
          <w:rFonts w:cs="Arial"/>
          <w:b/>
          <w:bCs/>
          <w:sz w:val="22"/>
          <w:lang w:eastAsia="en-GB"/>
        </w:rPr>
        <w:tab/>
      </w:r>
      <w:r w:rsidRPr="00CE7B0E">
        <w:rPr>
          <w:rFonts w:cs="Arial"/>
          <w:b/>
          <w:bCs/>
          <w:sz w:val="22"/>
          <w:lang w:eastAsia="en-GB"/>
        </w:rPr>
        <w:tab/>
      </w:r>
      <w:r w:rsidRPr="00CE7B0E">
        <w:rPr>
          <w:rFonts w:cs="Arial"/>
          <w:b/>
          <w:bCs/>
          <w:i/>
          <w:iCs/>
          <w:sz w:val="22"/>
          <w:lang w:eastAsia="en-GB"/>
        </w:rPr>
        <w:t>A work experience</w:t>
      </w:r>
    </w:p>
    <w:p w14:paraId="38E49942" w14:textId="1D9BC554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CE7B0E">
        <w:rPr>
          <w:rFonts w:cs="Arial"/>
          <w:sz w:val="22"/>
          <w:lang w:eastAsia="en-GB"/>
        </w:rPr>
        <w:t xml:space="preserve">Beim Arbeitspraktikum musste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E7B0E">
        <w:rPr>
          <w:rFonts w:cs="Arial"/>
          <w:i/>
          <w:iCs/>
          <w:sz w:val="22"/>
          <w:lang w:eastAsia="en-GB"/>
        </w:rPr>
        <w:t>For my work experience I had to …</w:t>
      </w:r>
    </w:p>
    <w:p w14:paraId="34D840FC" w14:textId="7BEDEF4B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sz w:val="22"/>
          <w:lang w:val="de-DE" w:eastAsia="en-GB"/>
        </w:rPr>
        <w:t>ich …</w:t>
      </w:r>
    </w:p>
    <w:p w14:paraId="6741CC60" w14:textId="21ED90D4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CE7B0E">
        <w:rPr>
          <w:rFonts w:cs="Arial"/>
          <w:sz w:val="22"/>
          <w:lang w:val="de-DE" w:eastAsia="en-GB"/>
        </w:rPr>
        <w:t xml:space="preserve">Glücklicherweise musste i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i/>
          <w:iCs/>
          <w:sz w:val="22"/>
          <w:lang w:val="de-DE" w:eastAsia="en-GB"/>
        </w:rPr>
        <w:t>Fortunately I didn’t have to …</w:t>
      </w:r>
    </w:p>
    <w:p w14:paraId="624A6DFE" w14:textId="31D9C7E5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sz w:val="22"/>
          <w:lang w:val="de-DE" w:eastAsia="en-GB"/>
        </w:rPr>
        <w:t>keine …</w:t>
      </w:r>
    </w:p>
    <w:p w14:paraId="5C6A916C" w14:textId="73A90266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sz w:val="22"/>
          <w:lang w:val="de-DE" w:eastAsia="en-GB"/>
        </w:rPr>
        <w:t xml:space="preserve">Telefonanrufe mac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i/>
          <w:iCs/>
          <w:sz w:val="22"/>
          <w:lang w:val="de-DE" w:eastAsia="en-GB"/>
        </w:rPr>
        <w:t>make phone calls</w:t>
      </w:r>
    </w:p>
    <w:p w14:paraId="7F59C881" w14:textId="3B1BB9B6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sz w:val="22"/>
          <w:lang w:val="de-DE" w:eastAsia="en-GB"/>
        </w:rPr>
        <w:t xml:space="preserve">Akten / Dokumente abhef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i/>
          <w:iCs/>
          <w:sz w:val="22"/>
          <w:lang w:val="de-DE" w:eastAsia="en-GB"/>
        </w:rPr>
        <w:t>file files / documents</w:t>
      </w:r>
    </w:p>
    <w:p w14:paraId="326DE8C3" w14:textId="4AD79E32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sz w:val="22"/>
          <w:lang w:val="de-DE" w:eastAsia="en-GB"/>
        </w:rPr>
        <w:t xml:space="preserve">Formulare ausfüll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i/>
          <w:iCs/>
          <w:sz w:val="22"/>
          <w:lang w:val="de-DE" w:eastAsia="en-GB"/>
        </w:rPr>
        <w:t>fill in forms</w:t>
      </w:r>
    </w:p>
    <w:p w14:paraId="3D8749E5" w14:textId="7B3DA633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sz w:val="22"/>
          <w:lang w:val="de-DE" w:eastAsia="en-GB"/>
        </w:rPr>
        <w:t xml:space="preserve">E-Mails schreib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i/>
          <w:iCs/>
          <w:sz w:val="22"/>
          <w:lang w:val="de-DE" w:eastAsia="en-GB"/>
        </w:rPr>
        <w:t>write emails</w:t>
      </w:r>
    </w:p>
    <w:p w14:paraId="0A2AB3DB" w14:textId="4C3B8FAD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sz w:val="22"/>
          <w:lang w:val="de-DE" w:eastAsia="en-GB"/>
        </w:rPr>
        <w:t xml:space="preserve">Gäste bedien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i/>
          <w:iCs/>
          <w:sz w:val="22"/>
          <w:lang w:val="de-DE" w:eastAsia="en-GB"/>
        </w:rPr>
        <w:t>serve customers</w:t>
      </w:r>
    </w:p>
    <w:p w14:paraId="23428DFC" w14:textId="1B68B860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CE7B0E">
        <w:rPr>
          <w:rFonts w:cs="Arial"/>
          <w:sz w:val="22"/>
          <w:lang w:eastAsia="en-GB"/>
        </w:rPr>
        <w:t xml:space="preserve">Autos waschen </w:t>
      </w:r>
      <w:r w:rsidRPr="00CE7B0E">
        <w:rPr>
          <w:rFonts w:cs="Arial"/>
          <w:sz w:val="22"/>
          <w:lang w:eastAsia="en-GB"/>
        </w:rPr>
        <w:tab/>
      </w:r>
      <w:r w:rsidRPr="00CE7B0E">
        <w:rPr>
          <w:rFonts w:cs="Arial"/>
          <w:sz w:val="22"/>
          <w:lang w:eastAsia="en-GB"/>
        </w:rPr>
        <w:tab/>
      </w:r>
      <w:r w:rsidRPr="00CE7B0E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E7B0E">
        <w:rPr>
          <w:rFonts w:cs="Arial"/>
          <w:i/>
          <w:iCs/>
          <w:sz w:val="22"/>
          <w:lang w:eastAsia="en-GB"/>
        </w:rPr>
        <w:t>wash cars</w:t>
      </w:r>
    </w:p>
    <w:p w14:paraId="4B4DC394" w14:textId="63BB2CB1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CE7B0E">
        <w:rPr>
          <w:rFonts w:cs="Arial"/>
          <w:sz w:val="22"/>
          <w:lang w:eastAsia="en-GB"/>
        </w:rPr>
        <w:tab/>
        <w:t xml:space="preserve">Termine organisieren </w:t>
      </w:r>
      <w:r w:rsidR="003D54E6">
        <w:rPr>
          <w:rFonts w:cs="Arial"/>
          <w:sz w:val="22"/>
          <w:lang w:eastAsia="en-GB"/>
        </w:rPr>
        <w:tab/>
      </w:r>
      <w:r w:rsidR="003D54E6">
        <w:rPr>
          <w:rFonts w:cs="Arial"/>
          <w:sz w:val="22"/>
          <w:lang w:eastAsia="en-GB"/>
        </w:rPr>
        <w:tab/>
      </w:r>
      <w:r w:rsidR="003D54E6">
        <w:rPr>
          <w:rFonts w:cs="Arial"/>
          <w:sz w:val="22"/>
          <w:lang w:eastAsia="en-GB"/>
        </w:rPr>
        <w:tab/>
      </w:r>
      <w:r w:rsidR="003D54E6">
        <w:rPr>
          <w:rFonts w:cs="Arial"/>
          <w:sz w:val="22"/>
          <w:lang w:eastAsia="en-GB"/>
        </w:rPr>
        <w:tab/>
      </w:r>
      <w:r w:rsidR="003D54E6">
        <w:rPr>
          <w:rFonts w:cs="Arial"/>
          <w:sz w:val="22"/>
          <w:lang w:eastAsia="en-GB"/>
        </w:rPr>
        <w:tab/>
      </w:r>
      <w:r w:rsidRPr="00CE7B0E">
        <w:rPr>
          <w:rFonts w:cs="Arial"/>
          <w:i/>
          <w:iCs/>
          <w:sz w:val="22"/>
          <w:lang w:eastAsia="en-GB"/>
        </w:rPr>
        <w:t>organise meetings</w:t>
      </w:r>
    </w:p>
    <w:p w14:paraId="0154E61A" w14:textId="15FD915F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CE7B0E">
        <w:rPr>
          <w:rFonts w:cs="Arial"/>
          <w:sz w:val="22"/>
          <w:lang w:eastAsia="en-GB"/>
        </w:rPr>
        <w:t xml:space="preserve">Ich musste auch (keinen) …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E7B0E">
        <w:rPr>
          <w:rFonts w:cs="Arial"/>
          <w:i/>
          <w:iCs/>
          <w:sz w:val="22"/>
          <w:lang w:eastAsia="en-GB"/>
        </w:rPr>
        <w:t>I also did (not) have to …</w:t>
      </w:r>
    </w:p>
    <w:p w14:paraId="61A1F960" w14:textId="62A95D0E" w:rsidR="00E104D8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CE7B0E">
        <w:rPr>
          <w:rFonts w:cs="Arial"/>
          <w:sz w:val="22"/>
          <w:lang w:eastAsia="en-GB"/>
        </w:rPr>
        <w:t xml:space="preserve">Tee / Kaffee machen </w:t>
      </w:r>
      <w:r w:rsidRPr="00CE7B0E">
        <w:rPr>
          <w:rFonts w:cs="Arial"/>
          <w:sz w:val="22"/>
          <w:lang w:eastAsia="en-GB"/>
        </w:rPr>
        <w:tab/>
      </w:r>
      <w:r w:rsidRPr="00CE7B0E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CE7B0E">
        <w:rPr>
          <w:rFonts w:cs="Arial"/>
          <w:i/>
          <w:iCs/>
          <w:sz w:val="22"/>
          <w:lang w:eastAsia="en-GB"/>
        </w:rPr>
        <w:t>make tea / coffee</w:t>
      </w:r>
    </w:p>
    <w:p w14:paraId="1663D088" w14:textId="77777777" w:rsidR="00CE7B0E" w:rsidRPr="00CE7B0E" w:rsidRDefault="00CE7B0E" w:rsidP="00CE7B0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</w:p>
    <w:p w14:paraId="05A2AC60" w14:textId="77777777" w:rsidR="00E104D8" w:rsidRPr="00CE7B0E" w:rsidRDefault="00E104D8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</w:p>
    <w:p w14:paraId="25FBBE83" w14:textId="5F51716A" w:rsidR="00E30381" w:rsidRPr="00A6430D" w:rsidRDefault="00F22A35" w:rsidP="00E3038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3D54E6">
        <w:rPr>
          <w:rFonts w:cs="Arial"/>
          <w:b/>
          <w:bCs/>
          <w:sz w:val="22"/>
          <w:lang w:eastAsia="en-GB"/>
        </w:rPr>
        <w:t>Berufsbilder</w:t>
      </w:r>
      <w:r w:rsidR="008A71CA" w:rsidRPr="003D54E6">
        <w:rPr>
          <w:rFonts w:cs="Arial"/>
          <w:b/>
          <w:bCs/>
          <w:sz w:val="22"/>
          <w:lang w:eastAsia="en-GB"/>
        </w:rPr>
        <w:tab/>
      </w:r>
      <w:r w:rsidR="008A71CA" w:rsidRPr="003D54E6">
        <w:rPr>
          <w:rFonts w:cs="Arial"/>
          <w:b/>
          <w:bCs/>
          <w:sz w:val="22"/>
          <w:lang w:eastAsia="en-GB"/>
        </w:rPr>
        <w:tab/>
      </w:r>
      <w:r w:rsidR="008A71CA" w:rsidRPr="003D54E6">
        <w:rPr>
          <w:rFonts w:cs="Arial"/>
          <w:b/>
          <w:bCs/>
          <w:sz w:val="22"/>
          <w:lang w:eastAsia="en-GB"/>
        </w:rPr>
        <w:tab/>
      </w:r>
      <w:r w:rsidRPr="003D54E6">
        <w:rPr>
          <w:rFonts w:cs="Arial"/>
          <w:b/>
          <w:bCs/>
          <w:sz w:val="22"/>
          <w:lang w:eastAsia="en-GB"/>
        </w:rPr>
        <w:tab/>
      </w:r>
      <w:r w:rsidRPr="003D54E6">
        <w:rPr>
          <w:rFonts w:cs="Arial"/>
          <w:b/>
          <w:bCs/>
          <w:sz w:val="22"/>
          <w:lang w:eastAsia="en-GB"/>
        </w:rPr>
        <w:tab/>
      </w:r>
      <w:r w:rsidRPr="003D54E6">
        <w:rPr>
          <w:rFonts w:cs="Arial"/>
          <w:b/>
          <w:bCs/>
          <w:sz w:val="22"/>
          <w:lang w:eastAsia="en-GB"/>
        </w:rPr>
        <w:tab/>
      </w:r>
      <w:r w:rsidRPr="003D54E6">
        <w:rPr>
          <w:rFonts w:cs="Arial"/>
          <w:b/>
          <w:bCs/>
          <w:i/>
          <w:iCs/>
          <w:sz w:val="22"/>
          <w:lang w:eastAsia="en-GB"/>
        </w:rPr>
        <w:t>Job d</w:t>
      </w:r>
      <w:r w:rsidRPr="00A6430D">
        <w:rPr>
          <w:rFonts w:cs="Arial"/>
          <w:b/>
          <w:bCs/>
          <w:i/>
          <w:iCs/>
          <w:sz w:val="22"/>
          <w:lang w:val="de-DE" w:eastAsia="en-GB"/>
        </w:rPr>
        <w:t>escriptions</w:t>
      </w:r>
    </w:p>
    <w:p w14:paraId="257E81C6" w14:textId="07605329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Sie haben ausgezeichnete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You have an excellent …</w:t>
      </w:r>
    </w:p>
    <w:p w14:paraId="01453FA2" w14:textId="3A39BB5E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Deutschkenntniss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knowledge of German</w:t>
      </w:r>
    </w:p>
    <w:p w14:paraId="58A6CDE4" w14:textId="6B6D19C9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Sprachkenntniss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knowledge of languages</w:t>
      </w:r>
    </w:p>
    <w:p w14:paraId="12358BD5" w14:textId="0294CF57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Sie sind in (Deutsch) fließend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You are fluent in (German).</w:t>
      </w:r>
    </w:p>
    <w:p w14:paraId="2B422DD1" w14:textId="3D0B953B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Sie müssen hervorragend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You need to have excellent</w:t>
      </w:r>
    </w:p>
    <w:p w14:paraId="24E470B0" w14:textId="0D4526B2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Kommunikationsfähigkei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communication skills.</w:t>
      </w:r>
    </w:p>
    <w:p w14:paraId="6AC3C788" w14:textId="249F79BE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>haben.</w:t>
      </w:r>
    </w:p>
    <w:p w14:paraId="73CAA410" w14:textId="11635E0F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Sie sind für die technisc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You are responsible for the technical</w:t>
      </w:r>
    </w:p>
    <w:p w14:paraId="4004FD16" w14:textId="447DA5F5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Aspekte verantwortlich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aspects.</w:t>
      </w:r>
    </w:p>
    <w:p w14:paraId="1A6E17D3" w14:textId="5C0C364F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Sie beschäftigen sich mit (Strom)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You deal with (electricity).</w:t>
      </w:r>
    </w:p>
    <w:p w14:paraId="0C94C389" w14:textId="0083F6F1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Sie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You …</w:t>
      </w:r>
    </w:p>
    <w:p w14:paraId="421E15FE" w14:textId="62917671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schreiben Reportag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write reports</w:t>
      </w:r>
    </w:p>
    <w:p w14:paraId="173E8618" w14:textId="388D9444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decken Skandale auf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uncover scandals</w:t>
      </w:r>
    </w:p>
    <w:p w14:paraId="54AB11DF" w14:textId="4357FE45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berichten über viele aktuell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report on lots of current issues</w:t>
      </w:r>
    </w:p>
    <w:p w14:paraId="41D978F8" w14:textId="3AC04651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>Themen</w:t>
      </w:r>
    </w:p>
    <w:p w14:paraId="4F029D95" w14:textId="59756ED7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eastAsia="en-GB"/>
        </w:rPr>
        <w:t xml:space="preserve">interviewen (die Stars) </w:t>
      </w:r>
      <w:r w:rsidRPr="00AE575A">
        <w:rPr>
          <w:rFonts w:cs="Arial"/>
          <w:sz w:val="22"/>
          <w:lang w:eastAsia="en-GB"/>
        </w:rPr>
        <w:tab/>
      </w:r>
      <w:r w:rsidRPr="00AE575A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AE575A">
        <w:rPr>
          <w:rFonts w:cs="Arial"/>
          <w:i/>
          <w:iCs/>
          <w:sz w:val="22"/>
          <w:lang w:eastAsia="en-GB"/>
        </w:rPr>
        <w:t>interview (the stars)</w:t>
      </w:r>
    </w:p>
    <w:p w14:paraId="32642EA7" w14:textId="4C3FA2E6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Sie müssen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You must …</w:t>
      </w:r>
    </w:p>
    <w:p w14:paraId="485E881F" w14:textId="250C875D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zuverlässig se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be reliable</w:t>
      </w:r>
    </w:p>
    <w:p w14:paraId="6D98E3BA" w14:textId="7A1966AD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eastAsia="en-GB"/>
        </w:rPr>
        <w:t xml:space="preserve">Ihre Arbeit pünktlich abliefern </w:t>
      </w:r>
      <w:r w:rsidRPr="00AE575A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AE575A">
        <w:rPr>
          <w:rFonts w:cs="Arial"/>
          <w:i/>
          <w:iCs/>
          <w:sz w:val="22"/>
          <w:lang w:eastAsia="en-GB"/>
        </w:rPr>
        <w:t>deliver your work on time</w:t>
      </w:r>
    </w:p>
    <w:p w14:paraId="1D6547F0" w14:textId="4E0DE8BD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Sie brauchen eine gute Ausbildung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You need a good education.</w:t>
      </w:r>
    </w:p>
    <w:p w14:paraId="51859548" w14:textId="1A7AF381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AE575A">
        <w:rPr>
          <w:rFonts w:cs="Arial"/>
          <w:sz w:val="22"/>
          <w:lang w:eastAsia="en-GB"/>
        </w:rPr>
        <w:t xml:space="preserve">Ein Hochschulabschluss / </w:t>
      </w:r>
      <w:r w:rsidRPr="00AE575A">
        <w:rPr>
          <w:rFonts w:cs="Arial"/>
          <w:sz w:val="22"/>
          <w:lang w:eastAsia="en-GB"/>
        </w:rPr>
        <w:tab/>
      </w:r>
      <w:r w:rsidRPr="00AE575A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AE575A">
        <w:rPr>
          <w:rFonts w:cs="Arial"/>
          <w:i/>
          <w:iCs/>
          <w:sz w:val="22"/>
          <w:lang w:eastAsia="en-GB"/>
        </w:rPr>
        <w:t>A degree / Work experience is not</w:t>
      </w:r>
    </w:p>
    <w:p w14:paraId="0CBCD5DC" w14:textId="3565677B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Arbeitserfahrung ist nich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necessary.</w:t>
      </w:r>
    </w:p>
    <w:p w14:paraId="4364FF36" w14:textId="0E3FB4F3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>notwendig.</w:t>
      </w:r>
    </w:p>
    <w:p w14:paraId="149F8D7E" w14:textId="4B964B02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Wenn Sie einen Hochschulabschlus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If you graduate, you earn a higher</w:t>
      </w:r>
    </w:p>
    <w:p w14:paraId="4803CA34" w14:textId="0110B345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machen, verdienen Sie schnell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salary more quickly.</w:t>
      </w:r>
    </w:p>
    <w:p w14:paraId="547105E8" w14:textId="160EC9DC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>ein höheres Gehalt.</w:t>
      </w:r>
    </w:p>
    <w:p w14:paraId="0EFC6708" w14:textId="3FC3D3E9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Ihr Gehalt ist niedrig / großzügig /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Your salary is low / generous / excellent.</w:t>
      </w:r>
    </w:p>
    <w:p w14:paraId="040957E8" w14:textId="56A55740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>ausgezeichnet.</w:t>
      </w:r>
    </w:p>
    <w:p w14:paraId="757E0305" w14:textId="3B7CCD4E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AE575A">
        <w:rPr>
          <w:rFonts w:cs="Arial"/>
          <w:sz w:val="22"/>
          <w:lang w:eastAsia="en-GB"/>
        </w:rPr>
        <w:t xml:space="preserve">Die Arbeitsbedingungen sind </w:t>
      </w:r>
      <w:r w:rsidRPr="00AE575A">
        <w:rPr>
          <w:rFonts w:cs="Arial"/>
          <w:sz w:val="22"/>
          <w:lang w:eastAsia="en-GB"/>
        </w:rPr>
        <w:tab/>
      </w:r>
      <w:r w:rsidRPr="00AE575A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AE575A">
        <w:rPr>
          <w:rFonts w:cs="Arial"/>
          <w:i/>
          <w:iCs/>
          <w:sz w:val="22"/>
          <w:lang w:eastAsia="en-GB"/>
        </w:rPr>
        <w:t>The working conditions are particularly</w:t>
      </w:r>
    </w:p>
    <w:p w14:paraId="7E46C94E" w14:textId="3A37C7F0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besonders gut / schlech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good / bad.</w:t>
      </w:r>
    </w:p>
    <w:p w14:paraId="7CA5A427" w14:textId="6BC0155B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AE575A">
        <w:rPr>
          <w:rFonts w:cs="Arial"/>
          <w:sz w:val="22"/>
          <w:lang w:eastAsia="en-GB"/>
        </w:rPr>
        <w:t xml:space="preserve">Es gibt gute / wenige </w:t>
      </w:r>
      <w:r w:rsidRPr="00AE575A">
        <w:rPr>
          <w:rFonts w:cs="Arial"/>
          <w:sz w:val="22"/>
          <w:lang w:eastAsia="en-GB"/>
        </w:rPr>
        <w:tab/>
      </w:r>
      <w:r w:rsidRPr="00AE575A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AE575A">
        <w:rPr>
          <w:rFonts w:cs="Arial"/>
          <w:i/>
          <w:iCs/>
          <w:sz w:val="22"/>
          <w:lang w:eastAsia="en-GB"/>
        </w:rPr>
        <w:t>There are good / few opportunities</w:t>
      </w:r>
    </w:p>
    <w:p w14:paraId="79975EE1" w14:textId="701E9B21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Aufstiegsmöglichkeit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for promotion.</w:t>
      </w:r>
    </w:p>
    <w:p w14:paraId="3F1FE18A" w14:textId="1DE445A0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lastRenderedPageBreak/>
        <w:t xml:space="preserve">Sie arbeiten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You work …</w:t>
      </w:r>
    </w:p>
    <w:p w14:paraId="451C3217" w14:textId="0A120C8B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auf Baustell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on building sites</w:t>
      </w:r>
    </w:p>
    <w:p w14:paraId="65BA76B8" w14:textId="0393B828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bei einer Firma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for a company</w:t>
      </w:r>
    </w:p>
    <w:p w14:paraId="3D694CEE" w14:textId="7F566F36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freiberuflich von zu Hause au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freelance from home</w:t>
      </w:r>
    </w:p>
    <w:p w14:paraId="0BB9295F" w14:textId="03432979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in einem Geschäf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in a shop</w:t>
      </w:r>
    </w:p>
    <w:p w14:paraId="5974CBFF" w14:textId="687889F8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AE575A"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eastAsia="en-GB"/>
        </w:rPr>
        <w:t xml:space="preserve">in einem Altenheim </w:t>
      </w:r>
      <w:r w:rsidRPr="00AE575A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AE575A">
        <w:rPr>
          <w:rFonts w:cs="Arial"/>
          <w:i/>
          <w:iCs/>
          <w:sz w:val="22"/>
          <w:lang w:eastAsia="en-GB"/>
        </w:rPr>
        <w:t>in a care home for older people</w:t>
      </w:r>
    </w:p>
    <w:p w14:paraId="70C2CF19" w14:textId="4DD3176C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in einem Krankenhau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in a hospital</w:t>
      </w:r>
    </w:p>
    <w:p w14:paraId="7C8FEDA3" w14:textId="6B025FCF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zuers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first(ly)</w:t>
      </w:r>
    </w:p>
    <w:p w14:paraId="389C7449" w14:textId="04978977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dana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after that</w:t>
      </w:r>
    </w:p>
    <w:p w14:paraId="6525E7EA" w14:textId="619322B7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dan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then</w:t>
      </w:r>
    </w:p>
    <w:p w14:paraId="7A3EDC36" w14:textId="5B068C5C" w:rsidR="00AE575A" w:rsidRPr="00AE575A" w:rsidRDefault="00AE575A" w:rsidP="00AE575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E575A">
        <w:rPr>
          <w:rFonts w:cs="Arial"/>
          <w:sz w:val="22"/>
          <w:lang w:val="de-DE" w:eastAsia="en-GB"/>
        </w:rPr>
        <w:t xml:space="preserve">anschließe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finally</w:t>
      </w:r>
    </w:p>
    <w:p w14:paraId="3306E639" w14:textId="055C66DF" w:rsidR="00C67625" w:rsidRPr="00A6430D" w:rsidRDefault="00C67625" w:rsidP="00AE575A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</w:p>
    <w:p w14:paraId="3421B570" w14:textId="06C07B25" w:rsidR="00FE5CA2" w:rsidRPr="0094559C" w:rsidRDefault="00F22A35" w:rsidP="00FE5CA2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A6430D">
        <w:rPr>
          <w:rFonts w:cs="Arial"/>
          <w:b/>
          <w:bCs/>
          <w:sz w:val="22"/>
          <w:lang w:val="de-DE" w:eastAsia="en-GB"/>
        </w:rPr>
        <w:t>B</w:t>
      </w:r>
      <w:r w:rsidRPr="00F22A35">
        <w:rPr>
          <w:rFonts w:cs="Arial"/>
          <w:b/>
          <w:bCs/>
          <w:sz w:val="22"/>
          <w:lang w:val="de-DE" w:eastAsia="en-GB"/>
        </w:rPr>
        <w:t>ewerbungen</w:t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>Applications</w:t>
      </w:r>
    </w:p>
    <w:p w14:paraId="148CC49D" w14:textId="7A850542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76538">
        <w:rPr>
          <w:rFonts w:cs="Arial"/>
          <w:sz w:val="22"/>
          <w:lang w:val="de-DE" w:eastAsia="en-GB"/>
        </w:rPr>
        <w:t xml:space="preserve">Ich interessiere mich für den Job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I’m interested in the job as …</w:t>
      </w:r>
    </w:p>
    <w:p w14:paraId="775F7BFF" w14:textId="6BC7C126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val="de-DE" w:eastAsia="en-GB"/>
        </w:rPr>
        <w:t xml:space="preserve">als …, weil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because …</w:t>
      </w:r>
    </w:p>
    <w:p w14:paraId="2524D1FC" w14:textId="6DB56E1A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val="de-DE" w:eastAsia="en-GB"/>
        </w:rPr>
        <w:t xml:space="preserve">ich (in Mathe) begabt b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I’m good at / gifted in (maths)</w:t>
      </w:r>
    </w:p>
    <w:p w14:paraId="10987D0D" w14:textId="6A109631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 xml:space="preserve">ich (in der Touristik) arbeiten </w:t>
      </w:r>
      <w:r w:rsidRPr="00AE575A"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ab/>
      </w:r>
      <w:r w:rsidRPr="00AE575A">
        <w:rPr>
          <w:rFonts w:cs="Arial"/>
          <w:sz w:val="22"/>
          <w:lang w:val="de-DE" w:eastAsia="en-GB"/>
        </w:rPr>
        <w:tab/>
      </w:r>
      <w:r w:rsidRPr="00AE575A">
        <w:rPr>
          <w:rFonts w:cs="Arial"/>
          <w:i/>
          <w:iCs/>
          <w:sz w:val="22"/>
          <w:lang w:val="de-DE" w:eastAsia="en-GB"/>
        </w:rPr>
        <w:t>I would like to work in (tou</w:t>
      </w:r>
      <w:r w:rsidRPr="00E76538">
        <w:rPr>
          <w:rFonts w:cs="Arial"/>
          <w:i/>
          <w:iCs/>
          <w:sz w:val="22"/>
          <w:lang w:eastAsia="en-GB"/>
        </w:rPr>
        <w:t>rism)</w:t>
      </w:r>
    </w:p>
    <w:p w14:paraId="450220A8" w14:textId="1FA597FB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E76538">
        <w:rPr>
          <w:rFonts w:cs="Arial"/>
          <w:sz w:val="22"/>
          <w:lang w:eastAsia="en-GB"/>
        </w:rPr>
        <w:tab/>
      </w:r>
      <w:r w:rsidRPr="00E76538">
        <w:rPr>
          <w:rFonts w:cs="Arial"/>
          <w:sz w:val="22"/>
          <w:lang w:eastAsia="en-GB"/>
        </w:rPr>
        <w:tab/>
      </w:r>
      <w:r w:rsidRPr="00E76538">
        <w:rPr>
          <w:rFonts w:cs="Arial"/>
          <w:sz w:val="22"/>
          <w:lang w:val="de-DE" w:eastAsia="en-GB"/>
        </w:rPr>
        <w:t>möchte</w:t>
      </w:r>
    </w:p>
    <w:p w14:paraId="7DABAB10" w14:textId="2003FF4C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val="de-DE" w:eastAsia="en-GB"/>
        </w:rPr>
        <w:t xml:space="preserve">ich verantwortungsbewusst b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I’m responsible</w:t>
      </w:r>
    </w:p>
    <w:p w14:paraId="3DCE8371" w14:textId="4944C122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val="de-DE" w:eastAsia="en-GB"/>
        </w:rPr>
        <w:t xml:space="preserve">ich selbstständig sein will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I want to be independent</w:t>
      </w:r>
    </w:p>
    <w:p w14:paraId="36955ED7" w14:textId="64AAAEF2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76538">
        <w:rPr>
          <w:rFonts w:cs="Arial"/>
          <w:sz w:val="22"/>
          <w:lang w:val="de-DE" w:eastAsia="en-GB"/>
        </w:rPr>
        <w:t xml:space="preserve">Seit drei Jahren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For three years …</w:t>
      </w:r>
    </w:p>
    <w:p w14:paraId="1B644150" w14:textId="7FBBE1CA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eastAsia="en-GB"/>
        </w:rPr>
        <w:t xml:space="preserve">bin ich Mitglied im Orchester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76538">
        <w:rPr>
          <w:rFonts w:cs="Arial"/>
          <w:i/>
          <w:iCs/>
          <w:sz w:val="22"/>
          <w:lang w:eastAsia="en-GB"/>
        </w:rPr>
        <w:t>I have been a member of an orchestra</w:t>
      </w:r>
    </w:p>
    <w:p w14:paraId="702A606B" w14:textId="2A8CB9B0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76538">
        <w:rPr>
          <w:rFonts w:cs="Arial"/>
          <w:sz w:val="22"/>
          <w:lang w:eastAsia="en-GB"/>
        </w:rPr>
        <w:tab/>
        <w:t xml:space="preserve">bin ich Kapitän der (Handball-)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76538">
        <w:rPr>
          <w:rFonts w:cs="Arial"/>
          <w:i/>
          <w:iCs/>
          <w:sz w:val="22"/>
          <w:lang w:eastAsia="en-GB"/>
        </w:rPr>
        <w:t>I have been captain of the</w:t>
      </w:r>
    </w:p>
    <w:p w14:paraId="24C1D837" w14:textId="52A1106A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76538">
        <w:rPr>
          <w:rFonts w:cs="Arial"/>
          <w:sz w:val="22"/>
          <w:lang w:eastAsia="en-GB"/>
        </w:rPr>
        <w:t xml:space="preserve">Mannschaft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76538">
        <w:rPr>
          <w:rFonts w:cs="Arial"/>
          <w:i/>
          <w:iCs/>
          <w:sz w:val="22"/>
          <w:lang w:eastAsia="en-GB"/>
        </w:rPr>
        <w:t>(handball) team</w:t>
      </w:r>
    </w:p>
    <w:p w14:paraId="3B908CAC" w14:textId="0FD05DD8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E76538">
        <w:rPr>
          <w:rFonts w:cs="Arial"/>
          <w:sz w:val="22"/>
          <w:lang w:eastAsia="en-GB"/>
        </w:rPr>
        <w:t xml:space="preserve">gehe ich zum Sportverein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76538">
        <w:rPr>
          <w:rFonts w:cs="Arial"/>
          <w:i/>
          <w:iCs/>
          <w:sz w:val="22"/>
          <w:lang w:eastAsia="en-GB"/>
        </w:rPr>
        <w:t>I have been going to a sports club</w:t>
      </w:r>
    </w:p>
    <w:p w14:paraId="33718265" w14:textId="19C88B03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E76538">
        <w:rPr>
          <w:rFonts w:cs="Arial"/>
          <w:sz w:val="22"/>
          <w:lang w:eastAsia="en-GB"/>
        </w:rPr>
        <w:t xml:space="preserve">gehe ich zur Musikgruppe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76538">
        <w:rPr>
          <w:rFonts w:cs="Arial"/>
          <w:i/>
          <w:iCs/>
          <w:sz w:val="22"/>
          <w:lang w:eastAsia="en-GB"/>
        </w:rPr>
        <w:t>I have been going to a music group</w:t>
      </w:r>
    </w:p>
    <w:p w14:paraId="24A4235A" w14:textId="65B850CD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76538">
        <w:rPr>
          <w:rFonts w:cs="Arial"/>
          <w:sz w:val="22"/>
          <w:lang w:eastAsia="en-GB"/>
        </w:rPr>
        <w:t>Ich bes</w:t>
      </w:r>
      <w:r w:rsidRPr="00E76538">
        <w:rPr>
          <w:rFonts w:cs="Arial"/>
          <w:sz w:val="22"/>
          <w:lang w:val="de-DE" w:eastAsia="en-GB"/>
        </w:rPr>
        <w:t xml:space="preserve">uche einen (Computer-)Kurs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eastAsia="en-GB"/>
        </w:rPr>
        <w:t>I attend a (computer) course.</w:t>
      </w:r>
    </w:p>
    <w:p w14:paraId="47ECF22F" w14:textId="54E36BF1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76538">
        <w:rPr>
          <w:rFonts w:cs="Arial"/>
          <w:sz w:val="22"/>
          <w:lang w:val="de-DE" w:eastAsia="en-GB"/>
        </w:rPr>
        <w:t xml:space="preserve">Ich habe einen (Textverarbeitungs-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I attended a (word-processing) course.</w:t>
      </w:r>
    </w:p>
    <w:p w14:paraId="6813E1A5" w14:textId="33B0F20A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val="de-DE" w:eastAsia="en-GB"/>
        </w:rPr>
        <w:t>Kurs besucht.</w:t>
      </w:r>
    </w:p>
    <w:p w14:paraId="5DC45859" w14:textId="664C017F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76538">
        <w:rPr>
          <w:rFonts w:cs="Arial"/>
          <w:sz w:val="22"/>
          <w:lang w:val="de-DE" w:eastAsia="en-GB"/>
        </w:rPr>
        <w:t xml:space="preserve">Ich bekomme gute Not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I get good grades.</w:t>
      </w:r>
    </w:p>
    <w:p w14:paraId="507E2D44" w14:textId="1132E03D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76538">
        <w:rPr>
          <w:rFonts w:cs="Arial"/>
          <w:sz w:val="22"/>
          <w:lang w:val="de-DE" w:eastAsia="en-GB"/>
        </w:rPr>
        <w:t xml:space="preserve">Meine Noten sind nicht so gu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My grades are not so good.</w:t>
      </w:r>
    </w:p>
    <w:p w14:paraId="139B68DD" w14:textId="340F711F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76538">
        <w:rPr>
          <w:rFonts w:cs="Arial"/>
          <w:sz w:val="22"/>
          <w:lang w:val="de-DE" w:eastAsia="en-GB"/>
        </w:rPr>
        <w:t xml:space="preserve">Meine Durchschnittsnote ist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My average grade is …</w:t>
      </w:r>
    </w:p>
    <w:p w14:paraId="4C12B3FC" w14:textId="4B1DF98E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76538">
        <w:rPr>
          <w:rFonts w:cs="Arial"/>
          <w:sz w:val="22"/>
          <w:lang w:eastAsia="en-GB"/>
        </w:rPr>
        <w:t xml:space="preserve">Ich habe einen Teilzeitjob als </w:t>
      </w:r>
      <w:r w:rsidRPr="00E76538">
        <w:rPr>
          <w:rFonts w:cs="Arial"/>
          <w:sz w:val="22"/>
          <w:lang w:eastAsia="en-GB"/>
        </w:rPr>
        <w:tab/>
      </w:r>
      <w:r w:rsidRPr="00E76538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76538">
        <w:rPr>
          <w:rFonts w:cs="Arial"/>
          <w:i/>
          <w:iCs/>
          <w:sz w:val="22"/>
          <w:lang w:eastAsia="en-GB"/>
        </w:rPr>
        <w:t>I have a part-time job as a (tour guide).</w:t>
      </w:r>
    </w:p>
    <w:p w14:paraId="048FB240" w14:textId="57FBA123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val="de-DE" w:eastAsia="en-GB"/>
        </w:rPr>
        <w:t>(Touristenführer(in)).</w:t>
      </w:r>
    </w:p>
    <w:p w14:paraId="17B603B7" w14:textId="0B1420BA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76538">
        <w:rPr>
          <w:rFonts w:cs="Arial"/>
          <w:sz w:val="22"/>
          <w:lang w:val="de-DE" w:eastAsia="en-GB"/>
        </w:rPr>
        <w:t xml:space="preserve">Letzten Sommer habe ich al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Last summer I worked as a (volunteer).</w:t>
      </w:r>
    </w:p>
    <w:p w14:paraId="3CB93B61" w14:textId="1E384674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val="de-DE" w:eastAsia="en-GB"/>
        </w:rPr>
        <w:t>(Freiwillige(r)) gearbeitet.</w:t>
      </w:r>
    </w:p>
    <w:p w14:paraId="2927BF0C" w14:textId="10451B9D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76538">
        <w:rPr>
          <w:rFonts w:cs="Arial"/>
          <w:sz w:val="22"/>
          <w:lang w:val="de-DE" w:eastAsia="en-GB"/>
        </w:rPr>
        <w:t xml:space="preserve">Ich bin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I am …</w:t>
      </w:r>
    </w:p>
    <w:p w14:paraId="74D8FBC9" w14:textId="21246A25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val="de-DE" w:eastAsia="en-GB"/>
        </w:rPr>
        <w:t xml:space="preserve">kreativ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creative</w:t>
      </w:r>
    </w:p>
    <w:p w14:paraId="43403259" w14:textId="067419CA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val="de-DE" w:eastAsia="en-GB"/>
        </w:rPr>
        <w:t xml:space="preserve">musikalis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musical</w:t>
      </w:r>
    </w:p>
    <w:p w14:paraId="10D86291" w14:textId="6CDE94F0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val="de-DE" w:eastAsia="en-GB"/>
        </w:rPr>
        <w:t xml:space="preserve">geduldi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patient</w:t>
      </w:r>
    </w:p>
    <w:p w14:paraId="584A0D2C" w14:textId="1BBC40D4" w:rsidR="00E76538" w:rsidRPr="00E76538" w:rsidRDefault="00E76538" w:rsidP="00E7653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val="de-DE" w:eastAsia="en-GB"/>
        </w:rPr>
        <w:t xml:space="preserve">fleißi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hard-working</w:t>
      </w:r>
    </w:p>
    <w:p w14:paraId="1564E124" w14:textId="298A75D6" w:rsidR="009D0FB0" w:rsidRDefault="00E76538" w:rsidP="00E76538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sz w:val="22"/>
          <w:lang w:val="de-DE" w:eastAsia="en-GB"/>
        </w:rPr>
        <w:t xml:space="preserve">pünktli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76538">
        <w:rPr>
          <w:rFonts w:cs="Arial"/>
          <w:i/>
          <w:iCs/>
          <w:sz w:val="22"/>
          <w:lang w:val="de-DE" w:eastAsia="en-GB"/>
        </w:rPr>
        <w:t>punctual</w:t>
      </w:r>
    </w:p>
    <w:p w14:paraId="1A610C6D" w14:textId="77777777" w:rsidR="00424EED" w:rsidRPr="00E76538" w:rsidRDefault="00424EED" w:rsidP="00E76538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</w:p>
    <w:p w14:paraId="795A0752" w14:textId="6069D9BF" w:rsidR="00791B11" w:rsidRPr="0094559C" w:rsidRDefault="00F22A35" w:rsidP="00791B1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>
        <w:rPr>
          <w:rFonts w:cs="Arial"/>
          <w:b/>
          <w:bCs/>
          <w:sz w:val="22"/>
          <w:lang w:val="de-DE" w:eastAsia="en-GB"/>
        </w:rPr>
        <w:t>Mein Lebenslauf</w:t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 w:rsidR="00791B11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>My CV</w:t>
      </w:r>
    </w:p>
    <w:p w14:paraId="00F685E9" w14:textId="1107D762" w:rsidR="003D54E6" w:rsidRPr="003D54E6" w:rsidRDefault="003D54E6" w:rsidP="003D54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D54E6">
        <w:rPr>
          <w:rFonts w:cs="Arial"/>
          <w:sz w:val="22"/>
          <w:lang w:val="de-DE" w:eastAsia="en-GB"/>
        </w:rPr>
        <w:t xml:space="preserve">die Schulbildun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D54E6">
        <w:rPr>
          <w:rFonts w:cs="Arial"/>
          <w:i/>
          <w:iCs/>
          <w:sz w:val="22"/>
          <w:lang w:val="de-DE" w:eastAsia="en-GB"/>
        </w:rPr>
        <w:t>school education</w:t>
      </w:r>
    </w:p>
    <w:p w14:paraId="0C7BDD4A" w14:textId="49C759F8" w:rsidR="003D54E6" w:rsidRPr="003D54E6" w:rsidRDefault="003D54E6" w:rsidP="003D54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D54E6">
        <w:rPr>
          <w:rFonts w:cs="Arial"/>
          <w:sz w:val="22"/>
          <w:lang w:val="de-DE" w:eastAsia="en-GB"/>
        </w:rPr>
        <w:t xml:space="preserve">der Schulabschlus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D54E6">
        <w:rPr>
          <w:rFonts w:cs="Arial"/>
          <w:i/>
          <w:iCs/>
          <w:sz w:val="22"/>
          <w:lang w:val="de-DE" w:eastAsia="en-GB"/>
        </w:rPr>
        <w:t>school-leaving qualification</w:t>
      </w:r>
    </w:p>
    <w:p w14:paraId="06E528B8" w14:textId="5CDCC201" w:rsidR="003D54E6" w:rsidRPr="003D54E6" w:rsidRDefault="003D54E6" w:rsidP="003D54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D54E6">
        <w:rPr>
          <w:rFonts w:cs="Arial"/>
          <w:sz w:val="22"/>
          <w:lang w:val="de-DE" w:eastAsia="en-GB"/>
        </w:rPr>
        <w:t xml:space="preserve">die Schulleistun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D54E6">
        <w:rPr>
          <w:rFonts w:cs="Arial"/>
          <w:i/>
          <w:iCs/>
          <w:sz w:val="22"/>
          <w:lang w:val="de-DE" w:eastAsia="en-GB"/>
        </w:rPr>
        <w:t>school achievement</w:t>
      </w:r>
    </w:p>
    <w:p w14:paraId="2057C8BD" w14:textId="50EC4472" w:rsidR="003D54E6" w:rsidRPr="003D54E6" w:rsidRDefault="003D54E6" w:rsidP="003D54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D54E6">
        <w:rPr>
          <w:rFonts w:cs="Arial"/>
          <w:sz w:val="22"/>
          <w:lang w:val="de-DE" w:eastAsia="en-GB"/>
        </w:rPr>
        <w:t xml:space="preserve">die freiwillige Arbei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D54E6">
        <w:rPr>
          <w:rFonts w:cs="Arial"/>
          <w:i/>
          <w:iCs/>
          <w:sz w:val="22"/>
          <w:lang w:val="de-DE" w:eastAsia="en-GB"/>
        </w:rPr>
        <w:t>voluntary work</w:t>
      </w:r>
    </w:p>
    <w:p w14:paraId="62BCCB18" w14:textId="4467DE02" w:rsidR="003D54E6" w:rsidRPr="003D54E6" w:rsidRDefault="003D54E6" w:rsidP="003D54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D54E6">
        <w:rPr>
          <w:rFonts w:cs="Arial"/>
          <w:sz w:val="22"/>
          <w:lang w:val="de-DE" w:eastAsia="en-GB"/>
        </w:rPr>
        <w:t xml:space="preserve">der Hochschulabschlus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D54E6">
        <w:rPr>
          <w:rFonts w:cs="Arial"/>
          <w:i/>
          <w:iCs/>
          <w:sz w:val="22"/>
          <w:lang w:val="de-DE" w:eastAsia="en-GB"/>
        </w:rPr>
        <w:t>degree</w:t>
      </w:r>
    </w:p>
    <w:p w14:paraId="7FC84466" w14:textId="44382A32" w:rsidR="003D54E6" w:rsidRPr="003D54E6" w:rsidRDefault="003D54E6" w:rsidP="003D54E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3D54E6">
        <w:rPr>
          <w:rFonts w:cs="Arial"/>
          <w:sz w:val="22"/>
          <w:lang w:val="de-DE" w:eastAsia="en-GB"/>
        </w:rPr>
        <w:t xml:space="preserve">die Berufserfahrun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D54E6">
        <w:rPr>
          <w:rFonts w:cs="Arial"/>
          <w:i/>
          <w:iCs/>
          <w:sz w:val="22"/>
          <w:lang w:val="de-DE" w:eastAsia="en-GB"/>
        </w:rPr>
        <w:t>professional experience</w:t>
      </w:r>
    </w:p>
    <w:p w14:paraId="7399BF73" w14:textId="1BA2E203" w:rsidR="009D0FB0" w:rsidRDefault="003D54E6" w:rsidP="003D54E6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3D54E6">
        <w:rPr>
          <w:rFonts w:cs="Arial"/>
          <w:sz w:val="22"/>
          <w:lang w:val="de-DE" w:eastAsia="en-GB"/>
        </w:rPr>
        <w:t xml:space="preserve">die Freizeitaktivitä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3D54E6">
        <w:rPr>
          <w:rFonts w:cs="Arial"/>
          <w:i/>
          <w:iCs/>
          <w:sz w:val="22"/>
          <w:lang w:val="de-DE" w:eastAsia="en-GB"/>
        </w:rPr>
        <w:t>leisure activities</w:t>
      </w:r>
    </w:p>
    <w:p w14:paraId="52C55B50" w14:textId="77777777" w:rsidR="003D54E6" w:rsidRPr="003D54E6" w:rsidRDefault="003D54E6" w:rsidP="003D54E6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</w:p>
    <w:p w14:paraId="72A80E53" w14:textId="0A3BCB0A" w:rsidR="00DB4EE0" w:rsidRPr="005B305B" w:rsidRDefault="00F22A35" w:rsidP="00DB4EE0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eastAsia="en-GB"/>
        </w:rPr>
      </w:pPr>
      <w:r w:rsidRPr="005B305B">
        <w:rPr>
          <w:rFonts w:cs="Arial"/>
          <w:b/>
          <w:bCs/>
          <w:sz w:val="22"/>
          <w:lang w:eastAsia="en-GB"/>
        </w:rPr>
        <w:lastRenderedPageBreak/>
        <w:t>Traumberufe</w:t>
      </w:r>
      <w:r w:rsidR="00DB4EE0" w:rsidRPr="005B305B">
        <w:rPr>
          <w:rFonts w:cs="Arial"/>
          <w:b/>
          <w:bCs/>
          <w:sz w:val="22"/>
          <w:lang w:eastAsia="en-GB"/>
        </w:rPr>
        <w:t xml:space="preserve"> </w:t>
      </w:r>
      <w:r w:rsidR="00DB4EE0" w:rsidRPr="005B305B">
        <w:rPr>
          <w:rFonts w:cs="Arial"/>
          <w:b/>
          <w:bCs/>
          <w:sz w:val="22"/>
          <w:lang w:eastAsia="en-GB"/>
        </w:rPr>
        <w:tab/>
      </w:r>
      <w:r w:rsidR="00DB4EE0" w:rsidRPr="005B305B">
        <w:rPr>
          <w:rFonts w:cs="Arial"/>
          <w:b/>
          <w:bCs/>
          <w:sz w:val="22"/>
          <w:lang w:eastAsia="en-GB"/>
        </w:rPr>
        <w:tab/>
      </w:r>
      <w:r w:rsidR="00DB4EE0" w:rsidRPr="005B305B">
        <w:rPr>
          <w:rFonts w:cs="Arial"/>
          <w:b/>
          <w:bCs/>
          <w:sz w:val="22"/>
          <w:lang w:eastAsia="en-GB"/>
        </w:rPr>
        <w:tab/>
      </w:r>
      <w:r w:rsidR="00DB4EE0" w:rsidRPr="005B305B">
        <w:rPr>
          <w:rFonts w:cs="Arial"/>
          <w:b/>
          <w:bCs/>
          <w:sz w:val="22"/>
          <w:lang w:eastAsia="en-GB"/>
        </w:rPr>
        <w:tab/>
      </w:r>
      <w:r w:rsidR="00FB4139" w:rsidRPr="005B305B">
        <w:rPr>
          <w:rFonts w:cs="Arial"/>
          <w:b/>
          <w:bCs/>
          <w:sz w:val="22"/>
          <w:lang w:eastAsia="en-GB"/>
        </w:rPr>
        <w:tab/>
      </w:r>
      <w:r w:rsidRPr="005B305B">
        <w:rPr>
          <w:rFonts w:cs="Arial"/>
          <w:b/>
          <w:bCs/>
          <w:sz w:val="22"/>
          <w:lang w:eastAsia="en-GB"/>
        </w:rPr>
        <w:tab/>
      </w:r>
      <w:r w:rsidRPr="005B305B">
        <w:rPr>
          <w:rFonts w:cs="Arial"/>
          <w:b/>
          <w:bCs/>
          <w:i/>
          <w:sz w:val="22"/>
          <w:lang w:eastAsia="en-GB"/>
        </w:rPr>
        <w:t>Dream jobs</w:t>
      </w:r>
    </w:p>
    <w:p w14:paraId="538FA5A9" w14:textId="059EFE4D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5B305B">
        <w:rPr>
          <w:rFonts w:cs="Arial"/>
          <w:sz w:val="22"/>
          <w:lang w:eastAsia="en-GB"/>
        </w:rPr>
        <w:t xml:space="preserve">Als Kind wollte ich (Clown /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5B305B">
        <w:rPr>
          <w:rFonts w:cs="Arial"/>
          <w:i/>
          <w:iCs/>
          <w:sz w:val="22"/>
          <w:lang w:eastAsia="en-GB"/>
        </w:rPr>
        <w:t>As a child, I wanted to be a</w:t>
      </w:r>
    </w:p>
    <w:p w14:paraId="48D31697" w14:textId="06894250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sz w:val="22"/>
          <w:lang w:val="de-DE" w:eastAsia="en-GB"/>
        </w:rPr>
        <w:t xml:space="preserve">Feuerwehrmann) werd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i/>
          <w:iCs/>
          <w:sz w:val="22"/>
          <w:lang w:val="de-DE" w:eastAsia="en-GB"/>
        </w:rPr>
        <w:t>(clown / firefighter).</w:t>
      </w:r>
    </w:p>
    <w:p w14:paraId="651682A8" w14:textId="25DF9C34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5B305B">
        <w:rPr>
          <w:rFonts w:cs="Arial"/>
          <w:sz w:val="22"/>
          <w:lang w:val="de-DE" w:eastAsia="en-GB"/>
        </w:rPr>
        <w:t xml:space="preserve">Ich möchte … arbeit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i/>
          <w:iCs/>
          <w:sz w:val="22"/>
          <w:lang w:eastAsia="en-GB"/>
        </w:rPr>
        <w:t>I would like to work …</w:t>
      </w:r>
    </w:p>
    <w:p w14:paraId="2B9F6523" w14:textId="1E5DC110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eastAsia="en-GB"/>
        </w:rPr>
        <w:tab/>
      </w:r>
      <w:r w:rsidRPr="005B305B">
        <w:rPr>
          <w:rFonts w:cs="Arial"/>
          <w:sz w:val="22"/>
          <w:lang w:val="de-DE" w:eastAsia="en-GB"/>
        </w:rPr>
        <w:t xml:space="preserve">als (Manager(in)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i/>
          <w:iCs/>
          <w:sz w:val="22"/>
          <w:lang w:val="de-DE" w:eastAsia="en-GB"/>
        </w:rPr>
        <w:t>as a (manager)</w:t>
      </w:r>
    </w:p>
    <w:p w14:paraId="1CF7BE18" w14:textId="2E0D7776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sz w:val="22"/>
          <w:lang w:val="de-DE" w:eastAsia="en-GB"/>
        </w:rPr>
        <w:t xml:space="preserve">im Ausla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i/>
          <w:iCs/>
          <w:sz w:val="22"/>
          <w:lang w:val="de-DE" w:eastAsia="en-GB"/>
        </w:rPr>
        <w:t>abroad</w:t>
      </w:r>
    </w:p>
    <w:p w14:paraId="6744520B" w14:textId="300949B3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sz w:val="22"/>
          <w:lang w:val="de-DE" w:eastAsia="en-GB"/>
        </w:rPr>
        <w:t>in (den USA)</w:t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sz w:val="22"/>
          <w:lang w:val="de-DE" w:eastAsia="en-GB"/>
        </w:rPr>
        <w:t xml:space="preserve">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i/>
          <w:iCs/>
          <w:sz w:val="22"/>
          <w:lang w:val="de-DE" w:eastAsia="en-GB"/>
        </w:rPr>
        <w:t>in (the USA)</w:t>
      </w:r>
    </w:p>
    <w:p w14:paraId="430C5A18" w14:textId="5AE795DB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sz w:val="22"/>
          <w:lang w:val="de-DE" w:eastAsia="en-GB"/>
        </w:rPr>
        <w:t xml:space="preserve">freiwilli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i/>
          <w:iCs/>
          <w:sz w:val="22"/>
          <w:lang w:val="de-DE" w:eastAsia="en-GB"/>
        </w:rPr>
        <w:t>voluntarily</w:t>
      </w:r>
    </w:p>
    <w:p w14:paraId="4BE92C5A" w14:textId="59AD0885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sz w:val="22"/>
          <w:lang w:val="de-DE" w:eastAsia="en-GB"/>
        </w:rPr>
        <w:t xml:space="preserve">in einem Elefantenheim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i/>
          <w:iCs/>
          <w:sz w:val="22"/>
          <w:lang w:val="de-DE" w:eastAsia="en-GB"/>
        </w:rPr>
        <w:t>in an elephant home / sanctuary</w:t>
      </w:r>
    </w:p>
    <w:p w14:paraId="4B57462C" w14:textId="4EE7DC0F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sz w:val="22"/>
          <w:lang w:val="de-DE" w:eastAsia="en-GB"/>
        </w:rPr>
        <w:t xml:space="preserve">bei der Europäischen Kommissio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i/>
          <w:iCs/>
          <w:sz w:val="22"/>
          <w:lang w:val="de-DE" w:eastAsia="en-GB"/>
        </w:rPr>
        <w:t>for the European Commission</w:t>
      </w:r>
    </w:p>
    <w:p w14:paraId="6E2BD8C7" w14:textId="2024457E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sz w:val="22"/>
          <w:lang w:val="de-DE" w:eastAsia="en-GB"/>
        </w:rPr>
        <w:t xml:space="preserve">bei einer (internationalen) Firma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i/>
          <w:iCs/>
          <w:sz w:val="22"/>
          <w:lang w:val="de-DE" w:eastAsia="en-GB"/>
        </w:rPr>
        <w:t>for an (international) company</w:t>
      </w:r>
    </w:p>
    <w:p w14:paraId="23283F7C" w14:textId="4BA69256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sz w:val="22"/>
          <w:lang w:val="de-DE" w:eastAsia="en-GB"/>
        </w:rPr>
        <w:t xml:space="preserve">beim Zirku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i/>
          <w:iCs/>
          <w:sz w:val="22"/>
          <w:lang w:val="de-DE" w:eastAsia="en-GB"/>
        </w:rPr>
        <w:t>for a circus</w:t>
      </w:r>
    </w:p>
    <w:p w14:paraId="5A182ED1" w14:textId="1C9315BD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B305B">
        <w:rPr>
          <w:rFonts w:cs="Arial"/>
          <w:sz w:val="22"/>
          <w:lang w:val="de-DE" w:eastAsia="en-GB"/>
        </w:rPr>
        <w:t xml:space="preserve">Ich würde gern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i/>
          <w:iCs/>
          <w:sz w:val="22"/>
          <w:lang w:val="de-DE" w:eastAsia="en-GB"/>
        </w:rPr>
        <w:t>I would like …</w:t>
      </w:r>
    </w:p>
    <w:p w14:paraId="6CC8FFA9" w14:textId="687DF967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sz w:val="22"/>
          <w:lang w:eastAsia="en-GB"/>
        </w:rPr>
        <w:t xml:space="preserve">in einer Hütte in den Alpen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5B305B">
        <w:rPr>
          <w:rFonts w:cs="Arial"/>
          <w:i/>
          <w:iCs/>
          <w:sz w:val="22"/>
          <w:lang w:eastAsia="en-GB"/>
        </w:rPr>
        <w:t>to live in a hut / cabin in the Alps</w:t>
      </w:r>
    </w:p>
    <w:p w14:paraId="7604DA45" w14:textId="7E2F4AC2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sz w:val="22"/>
          <w:lang w:val="de-DE" w:eastAsia="en-GB"/>
        </w:rPr>
        <w:t>wohnen</w:t>
      </w:r>
    </w:p>
    <w:p w14:paraId="33368E37" w14:textId="14CB910B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5B305B">
        <w:rPr>
          <w:rFonts w:cs="Arial"/>
          <w:sz w:val="22"/>
          <w:lang w:eastAsia="en-GB"/>
        </w:rPr>
        <w:t xml:space="preserve">nach (Thailand) reisen </w:t>
      </w:r>
      <w:r w:rsidRPr="005B305B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5B305B">
        <w:rPr>
          <w:rFonts w:cs="Arial"/>
          <w:i/>
          <w:iCs/>
          <w:sz w:val="22"/>
          <w:lang w:eastAsia="en-GB"/>
        </w:rPr>
        <w:t>to travel to (Thailand)</w:t>
      </w:r>
    </w:p>
    <w:p w14:paraId="4EFAA547" w14:textId="333C549B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5B305B">
        <w:rPr>
          <w:rFonts w:cs="Arial"/>
          <w:sz w:val="22"/>
          <w:lang w:eastAsia="en-GB"/>
        </w:rPr>
        <w:t xml:space="preserve">ein Jahr in (Thailand) verbringen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5B305B">
        <w:rPr>
          <w:rFonts w:cs="Arial"/>
          <w:i/>
          <w:iCs/>
          <w:sz w:val="22"/>
          <w:lang w:eastAsia="en-GB"/>
        </w:rPr>
        <w:t>to spend a year in (Thailand)</w:t>
      </w:r>
    </w:p>
    <w:p w14:paraId="00A371B5" w14:textId="31781805" w:rsidR="005B305B" w:rsidRPr="005B305B" w:rsidRDefault="005B305B" w:rsidP="005B305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5B305B">
        <w:rPr>
          <w:rFonts w:cs="Arial"/>
          <w:sz w:val="22"/>
          <w:lang w:eastAsia="en-GB"/>
        </w:rPr>
        <w:t xml:space="preserve">eine Lehre machen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5B305B">
        <w:rPr>
          <w:rFonts w:cs="Arial"/>
          <w:i/>
          <w:iCs/>
          <w:sz w:val="22"/>
          <w:lang w:eastAsia="en-GB"/>
        </w:rPr>
        <w:t>to do an apprenticeship</w:t>
      </w:r>
    </w:p>
    <w:p w14:paraId="28EEB8F9" w14:textId="30DAA88B" w:rsidR="00F22A35" w:rsidRDefault="005B305B" w:rsidP="005B305B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5B305B">
        <w:rPr>
          <w:rFonts w:cs="Arial"/>
          <w:sz w:val="22"/>
          <w:lang w:eastAsia="en-GB"/>
        </w:rPr>
        <w:t xml:space="preserve">Marketing machen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5B305B">
        <w:rPr>
          <w:rFonts w:cs="Arial"/>
          <w:i/>
          <w:iCs/>
          <w:sz w:val="22"/>
          <w:lang w:eastAsia="en-GB"/>
        </w:rPr>
        <w:t>to do marketing</w:t>
      </w:r>
    </w:p>
    <w:p w14:paraId="4F80AB18" w14:textId="77777777" w:rsidR="005B305B" w:rsidRPr="005B305B" w:rsidRDefault="005B305B" w:rsidP="005B305B">
      <w:pPr>
        <w:autoSpaceDE w:val="0"/>
        <w:autoSpaceDN w:val="0"/>
        <w:adjustRightInd w:val="0"/>
        <w:spacing w:after="120" w:line="240" w:lineRule="auto"/>
        <w:rPr>
          <w:rFonts w:cs="Arial"/>
          <w:bCs/>
          <w:i/>
          <w:sz w:val="22"/>
          <w:lang w:eastAsia="en-GB"/>
        </w:rPr>
      </w:pPr>
    </w:p>
    <w:p w14:paraId="22D80D02" w14:textId="1C3C65E5" w:rsidR="008A71CA" w:rsidRPr="00E76538" w:rsidRDefault="00F22A35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E76538">
        <w:rPr>
          <w:rFonts w:cs="Arial"/>
          <w:b/>
          <w:bCs/>
          <w:sz w:val="22"/>
          <w:lang w:val="de-DE" w:eastAsia="en-GB"/>
        </w:rPr>
        <w:t>Sprachen öffnen Türen</w:t>
      </w:r>
      <w:r w:rsidR="008A71CA" w:rsidRPr="00E76538">
        <w:rPr>
          <w:rFonts w:cs="Arial"/>
          <w:b/>
          <w:bCs/>
          <w:sz w:val="22"/>
          <w:lang w:val="de-DE" w:eastAsia="en-GB"/>
        </w:rPr>
        <w:tab/>
      </w:r>
      <w:r w:rsidR="008A71CA" w:rsidRPr="00E76538">
        <w:rPr>
          <w:rFonts w:cs="Arial"/>
          <w:b/>
          <w:bCs/>
          <w:sz w:val="22"/>
          <w:lang w:val="de-DE" w:eastAsia="en-GB"/>
        </w:rPr>
        <w:tab/>
      </w:r>
      <w:r w:rsidRPr="00E76538">
        <w:rPr>
          <w:rFonts w:cs="Arial"/>
          <w:b/>
          <w:bCs/>
          <w:sz w:val="22"/>
          <w:lang w:val="de-DE" w:eastAsia="en-GB"/>
        </w:rPr>
        <w:tab/>
      </w:r>
      <w:r w:rsidRPr="00E76538">
        <w:rPr>
          <w:rFonts w:cs="Arial"/>
          <w:b/>
          <w:bCs/>
          <w:sz w:val="22"/>
          <w:lang w:val="de-DE" w:eastAsia="en-GB"/>
        </w:rPr>
        <w:tab/>
      </w:r>
      <w:r w:rsidRPr="00E76538">
        <w:rPr>
          <w:rFonts w:cs="Arial"/>
          <w:b/>
          <w:bCs/>
          <w:i/>
          <w:iCs/>
          <w:sz w:val="22"/>
          <w:lang w:val="de-DE" w:eastAsia="en-GB"/>
        </w:rPr>
        <w:t>Languages open doors</w:t>
      </w:r>
    </w:p>
    <w:p w14:paraId="227A2925" w14:textId="4B672860" w:rsidR="00D030F9" w:rsidRPr="005B305B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5B305B">
        <w:rPr>
          <w:rFonts w:cs="Arial"/>
          <w:sz w:val="22"/>
          <w:lang w:eastAsia="en-GB"/>
        </w:rPr>
        <w:t xml:space="preserve">Im Moment lerne ich (Spanisch), </w:t>
      </w:r>
      <w:r w:rsidRPr="005B305B">
        <w:rPr>
          <w:rFonts w:cs="Arial"/>
          <w:sz w:val="22"/>
          <w:lang w:eastAsia="en-GB"/>
        </w:rPr>
        <w:tab/>
      </w:r>
      <w:r w:rsidRPr="005B305B">
        <w:rPr>
          <w:rFonts w:cs="Arial"/>
          <w:sz w:val="22"/>
          <w:lang w:eastAsia="en-GB"/>
        </w:rPr>
        <w:tab/>
      </w:r>
      <w:r w:rsidRPr="005B305B">
        <w:rPr>
          <w:rFonts w:cs="Arial"/>
          <w:sz w:val="22"/>
          <w:lang w:eastAsia="en-GB"/>
        </w:rPr>
        <w:tab/>
      </w:r>
      <w:r w:rsidRPr="005B305B">
        <w:rPr>
          <w:rFonts w:cs="Arial"/>
          <w:i/>
          <w:iCs/>
          <w:sz w:val="22"/>
          <w:lang w:eastAsia="en-GB"/>
        </w:rPr>
        <w:t>At the moment I’m learning (Spanish)</w:t>
      </w:r>
    </w:p>
    <w:p w14:paraId="43893A8C" w14:textId="10FFD62E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5B305B">
        <w:rPr>
          <w:rFonts w:cs="Arial"/>
          <w:sz w:val="22"/>
          <w:lang w:eastAsia="en-GB"/>
        </w:rPr>
        <w:tab/>
        <w:t xml:space="preserve">um … </w:t>
      </w:r>
      <w:r w:rsidRPr="005B305B">
        <w:rPr>
          <w:rFonts w:cs="Arial"/>
          <w:sz w:val="22"/>
          <w:lang w:eastAsia="en-GB"/>
        </w:rPr>
        <w:tab/>
      </w:r>
      <w:r w:rsidRPr="005B305B">
        <w:rPr>
          <w:rFonts w:cs="Arial"/>
          <w:sz w:val="22"/>
          <w:lang w:eastAsia="en-GB"/>
        </w:rPr>
        <w:tab/>
      </w:r>
      <w:r w:rsidRPr="005B305B">
        <w:rPr>
          <w:rFonts w:cs="Arial"/>
          <w:sz w:val="22"/>
          <w:lang w:eastAsia="en-GB"/>
        </w:rPr>
        <w:tab/>
      </w:r>
      <w:r w:rsidRPr="005B305B">
        <w:rPr>
          <w:rFonts w:cs="Arial"/>
          <w:sz w:val="22"/>
          <w:lang w:eastAsia="en-GB"/>
        </w:rPr>
        <w:tab/>
      </w:r>
      <w:r w:rsidRPr="005B305B">
        <w:rPr>
          <w:rFonts w:cs="Arial"/>
          <w:sz w:val="22"/>
          <w:lang w:eastAsia="en-GB"/>
        </w:rPr>
        <w:tab/>
      </w:r>
      <w:r w:rsidRPr="005B305B">
        <w:rPr>
          <w:rFonts w:cs="Arial"/>
          <w:sz w:val="22"/>
          <w:lang w:eastAsia="en-GB"/>
        </w:rPr>
        <w:tab/>
      </w:r>
      <w:r w:rsidRPr="005B305B">
        <w:rPr>
          <w:rFonts w:cs="Arial"/>
          <w:sz w:val="22"/>
          <w:lang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in order to …</w:t>
      </w:r>
    </w:p>
    <w:p w14:paraId="0297D8FE" w14:textId="5B15E32D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mich um einen guten Job zu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apply for a good job</w:t>
      </w:r>
    </w:p>
    <w:p w14:paraId="166C2A5E" w14:textId="318377B7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>bewerben</w:t>
      </w:r>
    </w:p>
    <w:p w14:paraId="4EA2246D" w14:textId="22EDD0E7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eastAsia="en-GB"/>
        </w:rPr>
        <w:t xml:space="preserve">die Leute / Kultur / Landessprache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D030F9">
        <w:rPr>
          <w:rFonts w:cs="Arial"/>
          <w:i/>
          <w:iCs/>
          <w:sz w:val="22"/>
          <w:lang w:eastAsia="en-GB"/>
        </w:rPr>
        <w:t>get to know the people / culture /</w:t>
      </w:r>
    </w:p>
    <w:p w14:paraId="3D5C56FE" w14:textId="3A6BA074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030F9">
        <w:rPr>
          <w:rFonts w:cs="Arial"/>
          <w:sz w:val="22"/>
          <w:lang w:eastAsia="en-GB"/>
        </w:rPr>
        <w:tab/>
      </w:r>
      <w:r w:rsidRPr="00D030F9">
        <w:rPr>
          <w:rFonts w:cs="Arial"/>
          <w:sz w:val="22"/>
          <w:lang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besser kennenzulern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national language better</w:t>
      </w:r>
    </w:p>
    <w:p w14:paraId="1A822F9C" w14:textId="3D18DF97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nach (Spanien) auszuwander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emigrate to (Spain)</w:t>
      </w:r>
    </w:p>
    <w:p w14:paraId="0F692547" w14:textId="5AE6B184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D030F9">
        <w:rPr>
          <w:rFonts w:cs="Arial"/>
          <w:sz w:val="22"/>
          <w:lang w:val="de-DE" w:eastAsia="en-GB"/>
        </w:rPr>
        <w:t xml:space="preserve">Ich lerne (Deutsch), um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eastAsia="en-GB"/>
        </w:rPr>
        <w:t>I’m learning (German) in order to …</w:t>
      </w:r>
    </w:p>
    <w:p w14:paraId="4FC7D1B6" w14:textId="42EC6F66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(an der Börse) zu arbei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work (at the stock exchange)</w:t>
      </w:r>
    </w:p>
    <w:p w14:paraId="3FC50072" w14:textId="7B403868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meine (Deutsch-)Kenntniss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improve my knowledge (of German)</w:t>
      </w:r>
    </w:p>
    <w:p w14:paraId="03AEDA47" w14:textId="2873F9EF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>zu verbessern</w:t>
      </w:r>
    </w:p>
    <w:p w14:paraId="65F8867F" w14:textId="43B2A917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(die Liedertexte / Opern) richti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understand (the lyrics / operas)</w:t>
      </w:r>
    </w:p>
    <w:p w14:paraId="0A4C9287" w14:textId="0F2875EA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zu versteh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properly</w:t>
      </w:r>
    </w:p>
    <w:p w14:paraId="369DF719" w14:textId="197871A7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D030F9">
        <w:rPr>
          <w:rFonts w:cs="Arial"/>
          <w:sz w:val="22"/>
          <w:lang w:eastAsia="en-GB"/>
        </w:rPr>
        <w:t xml:space="preserve">Ich möchte (Griechisch) lernen, </w:t>
      </w:r>
      <w:r w:rsidRPr="00D030F9">
        <w:rPr>
          <w:rFonts w:cs="Arial"/>
          <w:sz w:val="22"/>
          <w:lang w:eastAsia="en-GB"/>
        </w:rPr>
        <w:tab/>
      </w:r>
      <w:r w:rsidRPr="00D030F9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D030F9">
        <w:rPr>
          <w:rFonts w:cs="Arial"/>
          <w:i/>
          <w:iCs/>
          <w:sz w:val="22"/>
          <w:lang w:eastAsia="en-GB"/>
        </w:rPr>
        <w:t>I would like to learn (Greek) in order</w:t>
      </w:r>
    </w:p>
    <w:p w14:paraId="651D3A72" w14:textId="11BC9C60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um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to …</w:t>
      </w:r>
    </w:p>
    <w:p w14:paraId="2D580261" w14:textId="1A6158F2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durch das Land zu reis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travel around the country</w:t>
      </w:r>
    </w:p>
    <w:p w14:paraId="24600A59" w14:textId="32D78BDE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mit Leuten in ihrer Muttersprach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communicate with people in their</w:t>
      </w:r>
    </w:p>
    <w:p w14:paraId="1379BA46" w14:textId="469EE298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zu kommunizie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native language</w:t>
      </w:r>
    </w:p>
    <w:p w14:paraId="3FEBBCE9" w14:textId="13372EE8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mich zu amüsie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have fun</w:t>
      </w:r>
    </w:p>
    <w:p w14:paraId="51BB1A4C" w14:textId="377F047E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030F9">
        <w:rPr>
          <w:rFonts w:cs="Arial"/>
          <w:sz w:val="22"/>
          <w:lang w:val="de-DE" w:eastAsia="en-GB"/>
        </w:rPr>
        <w:t xml:space="preserve">Im Moment lerne ich (Mandarin),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At the moment I’m learning (Mandarin)</w:t>
      </w:r>
    </w:p>
    <w:p w14:paraId="11ECC5C8" w14:textId="4241C0C1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 xml:space="preserve">weil es … is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because it’s …</w:t>
      </w:r>
    </w:p>
    <w:p w14:paraId="436C39E9" w14:textId="3AE9402C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030F9">
        <w:rPr>
          <w:rFonts w:cs="Arial"/>
          <w:sz w:val="22"/>
          <w:lang w:val="de-DE" w:eastAsia="en-GB"/>
        </w:rPr>
        <w:tab/>
        <w:t xml:space="preserve">ein Pflichtfach </w:t>
      </w:r>
      <w:r w:rsidRPr="00D030F9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a compulsory subject</w:t>
      </w:r>
    </w:p>
    <w:p w14:paraId="29F67896" w14:textId="77D36BBC" w:rsidR="00D030F9" w:rsidRPr="00D030F9" w:rsidRDefault="00D030F9" w:rsidP="00D030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030F9">
        <w:rPr>
          <w:rFonts w:cs="Arial"/>
          <w:sz w:val="22"/>
          <w:lang w:val="de-DE" w:eastAsia="en-GB"/>
        </w:rPr>
        <w:tab/>
        <w:t xml:space="preserve">nöti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necessary, essential</w:t>
      </w:r>
    </w:p>
    <w:p w14:paraId="1B100598" w14:textId="2B6697E4" w:rsidR="0064199F" w:rsidRPr="00D030F9" w:rsidRDefault="00D030F9" w:rsidP="00D030F9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D030F9">
        <w:rPr>
          <w:rFonts w:cs="Arial"/>
          <w:sz w:val="22"/>
          <w:lang w:val="de-DE" w:eastAsia="en-GB"/>
        </w:rPr>
        <w:tab/>
        <w:t xml:space="preserve">mir wichti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important to me</w:t>
      </w:r>
    </w:p>
    <w:p w14:paraId="7E5054D3" w14:textId="77777777" w:rsidR="00101CE1" w:rsidRPr="0064199F" w:rsidRDefault="00101CE1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6F367878" w14:textId="192EDB08" w:rsidR="008A71CA" w:rsidRPr="0094559C" w:rsidRDefault="00F22A35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F22A35">
        <w:rPr>
          <w:rFonts w:cs="Arial"/>
          <w:b/>
          <w:bCs/>
          <w:sz w:val="22"/>
          <w:lang w:val="de-DE" w:eastAsia="en-GB"/>
        </w:rPr>
        <w:t>Sprachen bei der Arbeit</w:t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sz w:val="22"/>
          <w:lang w:val="de-DE" w:eastAsia="en-GB"/>
        </w:rPr>
        <w:t>Languages at work</w:t>
      </w:r>
    </w:p>
    <w:p w14:paraId="762FC64F" w14:textId="1410DB4C" w:rsidR="00101CE1" w:rsidRPr="00D030F9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030F9">
        <w:rPr>
          <w:rFonts w:cs="Arial"/>
          <w:sz w:val="22"/>
          <w:lang w:val="de-DE" w:eastAsia="en-GB"/>
        </w:rPr>
        <w:t xml:space="preserve">Ich möchte etwas … machen. </w:t>
      </w:r>
      <w:r w:rsidRPr="00D030F9"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ab/>
      </w:r>
      <w:r w:rsidRPr="00D030F9">
        <w:rPr>
          <w:rFonts w:cs="Arial"/>
          <w:sz w:val="22"/>
          <w:lang w:val="de-DE" w:eastAsia="en-GB"/>
        </w:rPr>
        <w:tab/>
      </w:r>
      <w:r w:rsidRPr="00D030F9">
        <w:rPr>
          <w:rFonts w:cs="Arial"/>
          <w:i/>
          <w:iCs/>
          <w:sz w:val="22"/>
          <w:lang w:val="de-DE" w:eastAsia="en-GB"/>
        </w:rPr>
        <w:t>I would like to do something …</w:t>
      </w:r>
    </w:p>
    <w:p w14:paraId="21D7C55A" w14:textId="20C60D67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101CE1">
        <w:rPr>
          <w:rFonts w:cs="Arial"/>
          <w:sz w:val="22"/>
          <w:lang w:val="de-DE" w:eastAsia="en-GB"/>
        </w:rPr>
        <w:t xml:space="preserve">Er/Sie würde gern etwas … mach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eastAsia="en-GB"/>
        </w:rPr>
        <w:t>He/She would like to do something …</w:t>
      </w:r>
    </w:p>
    <w:p w14:paraId="6DBAE2E3" w14:textId="5D79128A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101CE1">
        <w:rPr>
          <w:rFonts w:cs="Arial"/>
          <w:sz w:val="22"/>
          <w:lang w:eastAsia="en-GB"/>
        </w:rPr>
        <w:t xml:space="preserve">ganz Anderes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101CE1">
        <w:rPr>
          <w:rFonts w:cs="Arial"/>
          <w:i/>
          <w:iCs/>
          <w:sz w:val="22"/>
          <w:lang w:eastAsia="en-GB"/>
        </w:rPr>
        <w:t>completely different</w:t>
      </w:r>
    </w:p>
    <w:p w14:paraId="359F0C76" w14:textId="7F355C92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101CE1">
        <w:rPr>
          <w:rFonts w:cs="Arial"/>
          <w:sz w:val="22"/>
          <w:lang w:eastAsia="en-GB"/>
        </w:rPr>
        <w:t xml:space="preserve">Sinnvolles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101CE1">
        <w:rPr>
          <w:rFonts w:cs="Arial"/>
          <w:i/>
          <w:iCs/>
          <w:sz w:val="22"/>
          <w:lang w:eastAsia="en-GB"/>
        </w:rPr>
        <w:t>meaningful</w:t>
      </w:r>
    </w:p>
    <w:p w14:paraId="31ADD738" w14:textId="39147FEE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101CE1">
        <w:rPr>
          <w:rFonts w:cs="Arial"/>
          <w:sz w:val="22"/>
          <w:lang w:eastAsia="en-GB"/>
        </w:rPr>
        <w:tab/>
        <w:t xml:space="preserve">Aufregendes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101CE1">
        <w:rPr>
          <w:rFonts w:cs="Arial"/>
          <w:i/>
          <w:iCs/>
          <w:sz w:val="22"/>
          <w:lang w:eastAsia="en-GB"/>
        </w:rPr>
        <w:t>exciting</w:t>
      </w:r>
    </w:p>
    <w:p w14:paraId="75265CB4" w14:textId="2B081AEC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101CE1">
        <w:rPr>
          <w:rFonts w:cs="Arial"/>
          <w:sz w:val="22"/>
          <w:lang w:eastAsia="en-GB"/>
        </w:rPr>
        <w:lastRenderedPageBreak/>
        <w:tab/>
      </w:r>
      <w:r w:rsidRPr="00101CE1">
        <w:rPr>
          <w:rFonts w:cs="Arial"/>
          <w:sz w:val="22"/>
          <w:lang w:val="de-DE" w:eastAsia="en-GB"/>
        </w:rPr>
        <w:t xml:space="preserve">Interessantes </w:t>
      </w:r>
      <w:r w:rsidRPr="00101CE1">
        <w:rPr>
          <w:rFonts w:cs="Arial"/>
          <w:sz w:val="22"/>
          <w:lang w:val="de-DE" w:eastAsia="en-GB"/>
        </w:rPr>
        <w:tab/>
      </w:r>
      <w:r w:rsidRPr="00101CE1">
        <w:rPr>
          <w:rFonts w:cs="Arial"/>
          <w:sz w:val="22"/>
          <w:lang w:val="de-DE" w:eastAsia="en-GB"/>
        </w:rPr>
        <w:tab/>
      </w:r>
      <w:r w:rsidRPr="00101CE1">
        <w:rPr>
          <w:rFonts w:cs="Arial"/>
          <w:sz w:val="22"/>
          <w:lang w:val="de-DE" w:eastAsia="en-GB"/>
        </w:rPr>
        <w:tab/>
      </w:r>
      <w:r w:rsidRPr="00101CE1">
        <w:rPr>
          <w:rFonts w:cs="Arial"/>
          <w:sz w:val="22"/>
          <w:lang w:val="de-DE" w:eastAsia="en-GB"/>
        </w:rPr>
        <w:tab/>
      </w:r>
      <w:r w:rsidRPr="00101CE1">
        <w:rPr>
          <w:rFonts w:cs="Arial"/>
          <w:sz w:val="22"/>
          <w:lang w:val="de-DE" w:eastAsia="en-GB"/>
        </w:rPr>
        <w:tab/>
      </w:r>
      <w:r w:rsidRPr="00101CE1"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val="de-DE" w:eastAsia="en-GB"/>
        </w:rPr>
        <w:t>interesting</w:t>
      </w:r>
    </w:p>
    <w:p w14:paraId="5BBF4BAB" w14:textId="028D898F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101CE1">
        <w:rPr>
          <w:rFonts w:cs="Arial"/>
          <w:sz w:val="22"/>
          <w:lang w:val="de-DE" w:eastAsia="en-GB"/>
        </w:rPr>
        <w:tab/>
        <w:t xml:space="preserve">Praktisches </w:t>
      </w:r>
      <w:r w:rsidRPr="00101CE1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val="de-DE" w:eastAsia="en-GB"/>
        </w:rPr>
        <w:t>practical</w:t>
      </w:r>
    </w:p>
    <w:p w14:paraId="54C6B6B6" w14:textId="740F923A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101CE1">
        <w:rPr>
          <w:rFonts w:cs="Arial"/>
          <w:sz w:val="22"/>
          <w:lang w:val="de-DE" w:eastAsia="en-GB"/>
        </w:rPr>
        <w:tab/>
        <w:t xml:space="preserve">Neue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val="de-DE" w:eastAsia="en-GB"/>
        </w:rPr>
        <w:t>new</w:t>
      </w:r>
    </w:p>
    <w:p w14:paraId="665C4AEB" w14:textId="1CF34C56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101CE1">
        <w:rPr>
          <w:rFonts w:cs="Arial"/>
          <w:sz w:val="22"/>
          <w:lang w:val="de-DE" w:eastAsia="en-GB"/>
        </w:rPr>
        <w:t xml:space="preserve">Ich möchte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val="de-DE" w:eastAsia="en-GB"/>
        </w:rPr>
        <w:t>I would like to …</w:t>
      </w:r>
    </w:p>
    <w:p w14:paraId="7DB2FB4D" w14:textId="5351415B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sz w:val="22"/>
          <w:lang w:val="de-DE" w:eastAsia="en-GB"/>
        </w:rPr>
        <w:t xml:space="preserve">mich um eine Lehre / e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val="de-DE" w:eastAsia="en-GB"/>
        </w:rPr>
        <w:t>apply for an apprenticeship /</w:t>
      </w:r>
    </w:p>
    <w:p w14:paraId="565FA252" w14:textId="2CEE5E30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sz w:val="22"/>
          <w:lang w:val="de-DE" w:eastAsia="en-GB"/>
        </w:rPr>
        <w:t xml:space="preserve">Praktikum als … bewerb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val="de-DE" w:eastAsia="en-GB"/>
        </w:rPr>
        <w:t>a work-experience placement as …</w:t>
      </w:r>
    </w:p>
    <w:p w14:paraId="2DE30C77" w14:textId="3AEB165C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101CE1">
        <w:rPr>
          <w:rFonts w:cs="Arial"/>
          <w:sz w:val="22"/>
          <w:lang w:val="de-DE" w:eastAsia="en-GB"/>
        </w:rPr>
        <w:t xml:space="preserve">in (der Autoindustrie) arbei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val="de-DE" w:eastAsia="en-GB"/>
        </w:rPr>
        <w:t>work in (the car industry)</w:t>
      </w:r>
    </w:p>
    <w:p w14:paraId="7A62018D" w14:textId="50F9F321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101CE1">
        <w:rPr>
          <w:rFonts w:cs="Arial"/>
          <w:sz w:val="22"/>
          <w:lang w:val="de-DE" w:eastAsia="en-GB"/>
        </w:rPr>
        <w:t xml:space="preserve">bei (BMW) arbei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val="de-DE" w:eastAsia="en-GB"/>
        </w:rPr>
        <w:t>work for (BMW)</w:t>
      </w:r>
    </w:p>
    <w:p w14:paraId="1CE273A3" w14:textId="56CA0E3E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101CE1">
        <w:rPr>
          <w:rFonts w:cs="Arial"/>
          <w:sz w:val="22"/>
          <w:lang w:eastAsia="en-GB"/>
        </w:rPr>
        <w:t xml:space="preserve">eine Bustour durch (Amerika) </w:t>
      </w:r>
      <w:r w:rsidRPr="00101CE1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101CE1">
        <w:rPr>
          <w:rFonts w:cs="Arial"/>
          <w:i/>
          <w:iCs/>
          <w:sz w:val="22"/>
          <w:lang w:eastAsia="en-GB"/>
        </w:rPr>
        <w:t>go on a bus tour through (America)</w:t>
      </w:r>
    </w:p>
    <w:p w14:paraId="367AFFF8" w14:textId="20915498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sz w:val="22"/>
          <w:lang w:val="de-DE" w:eastAsia="en-GB"/>
        </w:rPr>
        <w:t>machen</w:t>
      </w:r>
    </w:p>
    <w:p w14:paraId="27BA9913" w14:textId="5BEB1806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101CE1">
        <w:rPr>
          <w:rFonts w:cs="Arial"/>
          <w:sz w:val="22"/>
          <w:lang w:val="de-DE" w:eastAsia="en-GB"/>
        </w:rPr>
        <w:t xml:space="preserve">(Fremdsprachen) an der Uni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val="de-DE" w:eastAsia="en-GB"/>
        </w:rPr>
        <w:t>study (foreign languages) at</w:t>
      </w:r>
    </w:p>
    <w:p w14:paraId="3C8F286C" w14:textId="081E231E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sz w:val="22"/>
          <w:lang w:val="de-DE" w:eastAsia="en-GB"/>
        </w:rPr>
        <w:t xml:space="preserve">studie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val="de-DE" w:eastAsia="en-GB"/>
        </w:rPr>
        <w:t>university</w:t>
      </w:r>
    </w:p>
    <w:p w14:paraId="5B0E8BC1" w14:textId="0BA4A39F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101CE1">
        <w:rPr>
          <w:rFonts w:cs="Arial"/>
          <w:sz w:val="22"/>
          <w:lang w:val="de-DE" w:eastAsia="en-GB"/>
        </w:rPr>
        <w:t xml:space="preserve">Arbeitserfahrung sammel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val="de-DE" w:eastAsia="en-GB"/>
        </w:rPr>
        <w:t>accumulate work experience</w:t>
      </w:r>
    </w:p>
    <w:p w14:paraId="581440C1" w14:textId="033AD8BC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101CE1">
        <w:rPr>
          <w:rFonts w:cs="Arial"/>
          <w:sz w:val="22"/>
          <w:lang w:eastAsia="en-GB"/>
        </w:rPr>
        <w:t xml:space="preserve">als Lehrling arbeiten </w:t>
      </w:r>
      <w:r w:rsidRPr="00101CE1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101CE1">
        <w:rPr>
          <w:rFonts w:cs="Arial"/>
          <w:i/>
          <w:iCs/>
          <w:sz w:val="22"/>
          <w:lang w:eastAsia="en-GB"/>
        </w:rPr>
        <w:t>work as an apprentice / trainee</w:t>
      </w:r>
    </w:p>
    <w:p w14:paraId="1C051D8F" w14:textId="1A5A9275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101CE1">
        <w:rPr>
          <w:rFonts w:cs="Arial"/>
          <w:sz w:val="22"/>
          <w:lang w:val="de-DE" w:eastAsia="en-GB"/>
        </w:rPr>
        <w:t xml:space="preserve">als ehrenamtlicher Mitarbeiter /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i/>
          <w:iCs/>
          <w:sz w:val="22"/>
          <w:lang w:val="de-DE" w:eastAsia="en-GB"/>
        </w:rPr>
        <w:t>work as a volunteer</w:t>
      </w:r>
    </w:p>
    <w:p w14:paraId="0B4BAA94" w14:textId="1FB16168" w:rsidR="00101CE1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 w:rsidRPr="00101CE1">
        <w:rPr>
          <w:rFonts w:cs="Arial"/>
          <w:sz w:val="22"/>
          <w:lang w:val="de-DE" w:eastAsia="en-GB"/>
        </w:rPr>
        <w:t>ehrenamtliche Mitarb</w:t>
      </w:r>
      <w:r w:rsidRPr="00101CE1">
        <w:rPr>
          <w:rFonts w:cs="Arial"/>
          <w:sz w:val="22"/>
          <w:lang w:eastAsia="en-GB"/>
        </w:rPr>
        <w:t>eiterin</w:t>
      </w:r>
    </w:p>
    <w:p w14:paraId="6A521172" w14:textId="5E9F31EE" w:rsidR="00EB7AAC" w:rsidRPr="00101CE1" w:rsidRDefault="00101CE1" w:rsidP="00101C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101CE1">
        <w:rPr>
          <w:rFonts w:cs="Arial"/>
          <w:sz w:val="22"/>
          <w:lang w:eastAsia="en-GB"/>
        </w:rPr>
        <w:t>arbeiten</w:t>
      </w:r>
    </w:p>
    <w:sectPr w:rsidR="00EB7AAC" w:rsidRPr="00101CE1" w:rsidSect="000E161E">
      <w:headerReference w:type="default" r:id="rId9"/>
      <w:footerReference w:type="default" r:id="rId10"/>
      <w:pgSz w:w="11906" w:h="16838" w:code="9"/>
      <w:pgMar w:top="1758" w:right="794" w:bottom="907" w:left="794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8FD10" w14:textId="77777777" w:rsidR="00D86124" w:rsidRDefault="00D86124" w:rsidP="005B0E0F">
      <w:r>
        <w:separator/>
      </w:r>
    </w:p>
  </w:endnote>
  <w:endnote w:type="continuationSeparator" w:id="0">
    <w:p w14:paraId="23622D97" w14:textId="77777777" w:rsidR="00D86124" w:rsidRDefault="00D86124" w:rsidP="005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nes">
    <w:altName w:val="Omn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4485" w14:textId="77777777" w:rsidR="00D86124" w:rsidRPr="00160677" w:rsidRDefault="00D86124" w:rsidP="005B0E0F">
    <w:pPr>
      <w:pStyle w:val="Footer"/>
    </w:pPr>
    <w:r>
      <w:rPr>
        <w:noProof/>
        <w:szCs w:val="20"/>
        <w:lang w:eastAsia="zh-CN"/>
      </w:rPr>
      <w:drawing>
        <wp:anchor distT="0" distB="0" distL="114300" distR="114300" simplePos="0" relativeHeight="251659776" behindDoc="1" locked="0" layoutInCell="1" allowOverlap="1" wp14:anchorId="4DA4CC88" wp14:editId="124A0D78">
          <wp:simplePos x="0" y="0"/>
          <wp:positionH relativeFrom="column">
            <wp:posOffset>5598160</wp:posOffset>
          </wp:positionH>
          <wp:positionV relativeFrom="paragraph">
            <wp:posOffset>635</wp:posOffset>
          </wp:positionV>
          <wp:extent cx="1255163" cy="436880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Stimmt! 3 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516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092E6" wp14:editId="3DF37F99">
              <wp:simplePos x="0" y="0"/>
              <wp:positionH relativeFrom="column">
                <wp:posOffset>4194810</wp:posOffset>
              </wp:positionH>
              <wp:positionV relativeFrom="paragraph">
                <wp:posOffset>144145</wp:posOffset>
              </wp:positionV>
              <wp:extent cx="2576830" cy="307340"/>
              <wp:effectExtent l="3810" t="4445" r="0" b="5715"/>
              <wp:wrapNone/>
              <wp:docPr id="2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6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79304" w14:textId="77777777" w:rsidR="00D86124" w:rsidRPr="008F7FD4" w:rsidRDefault="00D86124" w:rsidP="005B0E0F">
                          <w:pPr>
                            <w:pStyle w:val="Folio"/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t xml:space="preserve">Page 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1A69AE">
                            <w:rPr>
                              <w:rFonts w:ascii="Helvetica" w:hAnsi="Helvetica" w:cs="Helvetica"/>
                              <w:bCs/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t xml:space="preserve"> of 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instrText xml:space="preserve"> NUMPAGES   \* MERGEFORMAT </w:instrTex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1A69AE">
                            <w:rPr>
                              <w:rFonts w:ascii="Helvetica" w:hAnsi="Helvetica" w:cs="Helvetica"/>
                              <w:bCs/>
                              <w:noProof/>
                              <w:color w:val="FFFFFF" w:themeColor="background1"/>
                              <w:szCs w:val="28"/>
                            </w:rPr>
                            <w:t>5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" o:spid="_x0000_s1029" style="position:absolute;margin-left:330.3pt;margin-top:11.35pt;width:202.9pt;height:2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" filled="f" stroked="f">
              <v:textbox inset="1mm,1mm,1mm,1mm">
                <w:txbxContent>
                  <w:p w14:paraId="78679304" w14:textId="77777777" w:rsidR="00D86124" w:rsidRPr="008F7FD4" w:rsidRDefault="00D86124" w:rsidP="005B0E0F">
                    <w:pPr>
                      <w:pStyle w:val="Folio"/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</w:pP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t xml:space="preserve">Page 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begin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separate"/>
                    </w:r>
                    <w:r w:rsidR="001A69AE">
                      <w:rPr>
                        <w:rFonts w:ascii="Helvetica" w:hAnsi="Helvetica" w:cs="Helvetica"/>
                        <w:bCs/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end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t xml:space="preserve"> of 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begin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instrText xml:space="preserve"> NUMPAGES   \* MERGEFORMAT </w:instrTex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separate"/>
                    </w:r>
                    <w:r w:rsidR="001A69AE">
                      <w:rPr>
                        <w:rFonts w:ascii="Helvetica" w:hAnsi="Helvetica" w:cs="Helvetica"/>
                        <w:bCs/>
                        <w:noProof/>
                        <w:color w:val="FFFFFF" w:themeColor="background1"/>
                        <w:szCs w:val="28"/>
                      </w:rPr>
                      <w:t>5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787660" wp14:editId="4172E39A">
              <wp:simplePos x="0" y="0"/>
              <wp:positionH relativeFrom="column">
                <wp:posOffset>-28575</wp:posOffset>
              </wp:positionH>
              <wp:positionV relativeFrom="paragraph">
                <wp:posOffset>144145</wp:posOffset>
              </wp:positionV>
              <wp:extent cx="2440940" cy="474345"/>
              <wp:effectExtent l="0" t="4445" r="635" b="3810"/>
              <wp:wrapNone/>
              <wp:docPr id="1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094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8B324" w14:textId="00CDEC97" w:rsidR="00D86124" w:rsidRPr="000F7A6B" w:rsidRDefault="00D86124" w:rsidP="005B0E0F">
                          <w:pPr>
                            <w:pStyle w:val="Copyright"/>
                            <w:jc w:val="left"/>
                            <w:rPr>
                              <w:color w:val="000000"/>
                              <w:sz w:val="16"/>
                              <w:szCs w:val="20"/>
                            </w:rPr>
                          </w:pP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t>© Pearson Education Limited 201</w:t>
                          </w:r>
                          <w:r>
                            <w:rPr>
                              <w:color w:val="000000"/>
                              <w:sz w:val="16"/>
                              <w:szCs w:val="20"/>
                            </w:rPr>
                            <w:t>6</w:t>
                          </w: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br/>
                            <w:t>Printing and photocopying permitted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E787660" id="Rectangle 139" o:spid="_x0000_s1030" style="position:absolute;margin-left:-2.25pt;margin-top:11.35pt;width:192.2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LKsgIAALk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" filled="f" stroked="f">
              <v:textbox inset="1mm,1mm,1mm,1mm">
                <w:txbxContent>
                  <w:p w14:paraId="22A8B324" w14:textId="00CDEC97" w:rsidR="005B0E0F" w:rsidRPr="000F7A6B" w:rsidRDefault="005B0E0F" w:rsidP="005B0E0F">
                    <w:pPr>
                      <w:pStyle w:val="Copyright"/>
                      <w:jc w:val="left"/>
                      <w:rPr>
                        <w:color w:val="000000"/>
                        <w:sz w:val="16"/>
                        <w:szCs w:val="20"/>
                      </w:rPr>
                    </w:pPr>
                    <w:r w:rsidRPr="000F7A6B">
                      <w:rPr>
                        <w:color w:val="000000"/>
                        <w:sz w:val="16"/>
                        <w:szCs w:val="20"/>
                      </w:rPr>
                      <w:t>© Pearson Education Limited 201</w:t>
                    </w:r>
                    <w:r w:rsidR="0004360B">
                      <w:rPr>
                        <w:color w:val="000000"/>
                        <w:sz w:val="16"/>
                        <w:szCs w:val="20"/>
                      </w:rPr>
                      <w:t>6</w:t>
                    </w:r>
                    <w:r w:rsidRPr="000F7A6B">
                      <w:rPr>
                        <w:color w:val="000000"/>
                        <w:sz w:val="16"/>
                        <w:szCs w:val="20"/>
                      </w:rPr>
                      <w:t xml:space="preserve"> </w:t>
                    </w:r>
                    <w:r w:rsidRPr="000F7A6B">
                      <w:rPr>
                        <w:color w:val="000000"/>
                        <w:sz w:val="16"/>
                        <w:szCs w:val="20"/>
                      </w:rPr>
                      <w:br/>
                      <w:t>Printing and photocopying permitte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EF022" w14:textId="77777777" w:rsidR="00D86124" w:rsidRDefault="00D86124" w:rsidP="005B0E0F">
      <w:r>
        <w:separator/>
      </w:r>
    </w:p>
  </w:footnote>
  <w:footnote w:type="continuationSeparator" w:id="0">
    <w:p w14:paraId="4F9F0D3F" w14:textId="77777777" w:rsidR="00D86124" w:rsidRDefault="00D86124" w:rsidP="005B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3602E" w14:textId="13366FD9" w:rsidR="00D86124" w:rsidRPr="00940519" w:rsidRDefault="00D86124" w:rsidP="001D36D0">
    <w:pPr>
      <w:tabs>
        <w:tab w:val="left" w:pos="7920"/>
      </w:tabs>
      <w:spacing w:before="300"/>
      <w:ind w:left="900"/>
      <w:rPr>
        <w:b/>
        <w:sz w:val="36"/>
        <w:szCs w:val="36"/>
      </w:rPr>
    </w:pPr>
    <w:r>
      <w:rPr>
        <w:rFonts w:ascii="Times New Roman" w:hAnsi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8927F0" wp14:editId="0A25F052">
              <wp:simplePos x="0" y="0"/>
              <wp:positionH relativeFrom="page">
                <wp:posOffset>781050</wp:posOffset>
              </wp:positionH>
              <wp:positionV relativeFrom="page">
                <wp:posOffset>437515</wp:posOffset>
              </wp:positionV>
              <wp:extent cx="4676775" cy="5715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DC40" w14:textId="457D0125" w:rsidR="00D86124" w:rsidRDefault="00296222" w:rsidP="00160007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Impact" w:hAnsi="Impact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und um die Arb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1.5pt;margin-top:34.45pt;width:368.2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" filled="f" stroked="f">
              <v:textbox>
                <w:txbxContent>
                  <w:p w14:paraId="3D80DC40" w14:textId="457D0125" w:rsidR="00D86124" w:rsidRDefault="00296222" w:rsidP="00160007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Impact" w:hAnsi="Impact"/>
                        <w:color w:val="FFFFFF"/>
                        <w:sz w:val="18"/>
                      </w:rPr>
                    </w:pP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Rund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um die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Arbei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E55A2B" wp14:editId="077B63E8">
              <wp:simplePos x="0" y="0"/>
              <wp:positionH relativeFrom="page">
                <wp:posOffset>98425</wp:posOffset>
              </wp:positionH>
              <wp:positionV relativeFrom="page">
                <wp:posOffset>274075</wp:posOffset>
              </wp:positionV>
              <wp:extent cx="872197" cy="787791"/>
              <wp:effectExtent l="0" t="0" r="0" b="0"/>
              <wp:wrapNone/>
              <wp:docPr id="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197" cy="787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D928C" w14:textId="07867A4F" w:rsidR="00D86124" w:rsidRDefault="00296222" w:rsidP="00590818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84"/>
                            </w:rPr>
                            <w:t xml:space="preserve">  7</w:t>
                          </w:r>
                          <w:r w:rsidR="00D86124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84"/>
                            </w:rPr>
                            <w:t xml:space="preserve"> </w:t>
                          </w:r>
                        </w:p>
                        <w:p w14:paraId="79D7D02F" w14:textId="77A4268A" w:rsidR="00D86124" w:rsidRDefault="00D86124" w:rsidP="00590818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214F4DCE" w14:textId="46E5D2E1" w:rsidR="00D86124" w:rsidRPr="00871514" w:rsidRDefault="00D86124" w:rsidP="005B0E0F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Impact" w:hAnsi="Impact"/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3" o:spid="_x0000_s1027" type="#_x0000_t202" style="position:absolute;left:0;text-align:left;margin-left:7.75pt;margin-top:21.6pt;width:68.7pt;height:6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U1uQIAAME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" filled="f" stroked="f">
              <v:textbox>
                <w:txbxContent>
                  <w:p w14:paraId="46ED928C" w14:textId="07867A4F" w:rsidR="00D86124" w:rsidRDefault="00296222" w:rsidP="00590818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84"/>
                      </w:rPr>
                      <w:t xml:space="preserve">  7</w:t>
                    </w:r>
                    <w:r w:rsidR="00D86124">
                      <w:rPr>
                        <w:rFonts w:ascii="Helvetica" w:hAnsi="Helvetica"/>
                        <w:b/>
                        <w:color w:val="FFFFFF" w:themeColor="background1"/>
                        <w:sz w:val="84"/>
                      </w:rPr>
                      <w:t xml:space="preserve"> </w:t>
                    </w:r>
                  </w:p>
                  <w:p w14:paraId="79D7D02F" w14:textId="77A4268A" w:rsidR="00D86124" w:rsidRDefault="00D86124" w:rsidP="00590818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</w:p>
                  <w:p w14:paraId="214F4DCE" w14:textId="46E5D2E1" w:rsidR="00D86124" w:rsidRPr="00871514" w:rsidRDefault="00D86124" w:rsidP="005B0E0F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Impact" w:hAnsi="Impact"/>
                        <w:color w:val="FFFFF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53886" wp14:editId="59D2BDED">
              <wp:simplePos x="0" y="0"/>
              <wp:positionH relativeFrom="page">
                <wp:posOffset>6187440</wp:posOffset>
              </wp:positionH>
              <wp:positionV relativeFrom="page">
                <wp:posOffset>675640</wp:posOffset>
              </wp:positionV>
              <wp:extent cx="971550" cy="281305"/>
              <wp:effectExtent l="0" t="0" r="0" b="4445"/>
              <wp:wrapNone/>
              <wp:docPr id="4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E2DD8" w14:textId="4DBCE08C" w:rsidR="00D86124" w:rsidRPr="008F7FD4" w:rsidRDefault="00D86124" w:rsidP="00D04085">
                          <w:pPr>
                            <w:tabs>
                              <w:tab w:val="right" w:pos="7655"/>
                            </w:tabs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8F7FD4"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KAPITEL </w:t>
                          </w:r>
                          <w:r w:rsidR="00296222"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7</w:t>
                          </w:r>
                        </w:p>
                        <w:p w14:paraId="1B3065A5" w14:textId="0894F380" w:rsidR="00D86124" w:rsidRPr="00304C25" w:rsidRDefault="00D86124" w:rsidP="005B0E0F">
                          <w:pPr>
                            <w:tabs>
                              <w:tab w:val="right" w:pos="7655"/>
                            </w:tabs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0" o:spid="_x0000_s1028" type="#_x0000_t202" style="position:absolute;left:0;text-align:left;margin-left:487.2pt;margin-top:53.2pt;width:76.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Hn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" filled="f" stroked="f">
              <v:textbox inset="0,0,0,0">
                <w:txbxContent>
                  <w:p w14:paraId="554E2DD8" w14:textId="4DBCE08C" w:rsidR="00D86124" w:rsidRPr="008F7FD4" w:rsidRDefault="00D86124" w:rsidP="00D04085">
                    <w:pPr>
                      <w:tabs>
                        <w:tab w:val="right" w:pos="7655"/>
                      </w:tabs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8F7FD4"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KAPITEL </w:t>
                    </w:r>
                    <w:r w:rsidR="00296222"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  <w:t>7</w:t>
                    </w:r>
                  </w:p>
                  <w:p w14:paraId="1B3065A5" w14:textId="0894F380" w:rsidR="00D86124" w:rsidRPr="00304C25" w:rsidRDefault="00D86124" w:rsidP="005B0E0F">
                    <w:pPr>
                      <w:tabs>
                        <w:tab w:val="right" w:pos="7655"/>
                      </w:tabs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w:drawing>
        <wp:anchor distT="0" distB="0" distL="114300" distR="114300" simplePos="0" relativeHeight="251660800" behindDoc="1" locked="0" layoutInCell="1" allowOverlap="1" wp14:anchorId="7B32A005" wp14:editId="04CD24FD">
          <wp:simplePos x="0" y="0"/>
          <wp:positionH relativeFrom="column">
            <wp:align>center</wp:align>
          </wp:positionH>
          <wp:positionV relativeFrom="page">
            <wp:posOffset>144145</wp:posOffset>
          </wp:positionV>
          <wp:extent cx="7196667" cy="876300"/>
          <wp:effectExtent l="0" t="0" r="4445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Stimmt! 3 Worksheet Banne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666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0F58DEB" wp14:editId="4D10A300">
              <wp:simplePos x="0" y="0"/>
              <wp:positionH relativeFrom="column">
                <wp:posOffset>-8255</wp:posOffset>
              </wp:positionH>
              <wp:positionV relativeFrom="paragraph">
                <wp:posOffset>-163195</wp:posOffset>
              </wp:positionV>
              <wp:extent cx="718820" cy="709930"/>
              <wp:effectExtent l="4445" t="1905" r="635" b="0"/>
              <wp:wrapNone/>
              <wp:docPr id="3" name="AutoShape 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188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D4408F" id="AutoShape 141" o:spid="_x0000_s1026" style="position:absolute;margin-left:-.65pt;margin-top:-12.85pt;width:56.6pt;height:55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" filled="f" stroked="f">
              <o:lock v:ext="edit" aspectratio="t" text="t"/>
            </v:rect>
          </w:pict>
        </mc:Fallback>
      </mc:AlternateContent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A87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CCA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9A7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7A44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F427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CA6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7C8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94B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BAD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6E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0B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367E33"/>
    <w:multiLevelType w:val="hybridMultilevel"/>
    <w:tmpl w:val="61B8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95945"/>
    <w:multiLevelType w:val="hybridMultilevel"/>
    <w:tmpl w:val="CBD6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66153"/>
    <w:multiLevelType w:val="hybridMultilevel"/>
    <w:tmpl w:val="036493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F32E51"/>
    <w:multiLevelType w:val="hybridMultilevel"/>
    <w:tmpl w:val="43F695B0"/>
    <w:lvl w:ilvl="0" w:tplc="1CFA1B2C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CC2D9E"/>
    <w:multiLevelType w:val="hybridMultilevel"/>
    <w:tmpl w:val="78E43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14C26"/>
    <w:multiLevelType w:val="hybridMultilevel"/>
    <w:tmpl w:val="3BD4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119B2"/>
    <w:multiLevelType w:val="hybridMultilevel"/>
    <w:tmpl w:val="DE44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931C6"/>
    <w:multiLevelType w:val="hybridMultilevel"/>
    <w:tmpl w:val="04C0B1E4"/>
    <w:lvl w:ilvl="0" w:tplc="2E50FD3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B110A"/>
    <w:multiLevelType w:val="hybridMultilevel"/>
    <w:tmpl w:val="9CF85B5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16226"/>
    <w:multiLevelType w:val="hybridMultilevel"/>
    <w:tmpl w:val="1EB8C5AE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333DC"/>
    <w:multiLevelType w:val="hybridMultilevel"/>
    <w:tmpl w:val="17EC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D43E1"/>
    <w:multiLevelType w:val="hybridMultilevel"/>
    <w:tmpl w:val="82F43A3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A1A79"/>
    <w:multiLevelType w:val="multilevel"/>
    <w:tmpl w:val="F9E09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CC09A3"/>
    <w:multiLevelType w:val="hybridMultilevel"/>
    <w:tmpl w:val="D29C26B6"/>
    <w:lvl w:ilvl="0" w:tplc="7B222F8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096DAA"/>
    <w:multiLevelType w:val="hybridMultilevel"/>
    <w:tmpl w:val="B394AD7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7F28"/>
    <w:multiLevelType w:val="hybridMultilevel"/>
    <w:tmpl w:val="61BE3A16"/>
    <w:lvl w:ilvl="0" w:tplc="DAAE0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AB2B94"/>
    <w:multiLevelType w:val="hybridMultilevel"/>
    <w:tmpl w:val="FAEA8A36"/>
    <w:lvl w:ilvl="0" w:tplc="ACFCB8CE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color w:val="5E5C5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14"/>
  </w:num>
  <w:num w:numId="5">
    <w:abstractNumId w:val="24"/>
  </w:num>
  <w:num w:numId="6">
    <w:abstractNumId w:val="14"/>
  </w:num>
  <w:num w:numId="7">
    <w:abstractNumId w:val="14"/>
    <w:lvlOverride w:ilvl="0">
      <w:lvl w:ilvl="0" w:tplc="1CFA1B2C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  <w:color w:val="5E5C5C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5"/>
  </w:num>
  <w:num w:numId="9">
    <w:abstractNumId w:val="16"/>
  </w:num>
  <w:num w:numId="10">
    <w:abstractNumId w:val="24"/>
  </w:num>
  <w:num w:numId="11">
    <w:abstractNumId w:val="26"/>
  </w:num>
  <w:num w:numId="12">
    <w:abstractNumId w:val="22"/>
  </w:num>
  <w:num w:numId="13">
    <w:abstractNumId w:val="24"/>
  </w:num>
  <w:num w:numId="14">
    <w:abstractNumId w:val="24"/>
  </w:num>
  <w:num w:numId="15">
    <w:abstractNumId w:val="2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24"/>
  </w:num>
  <w:num w:numId="30">
    <w:abstractNumId w:val="17"/>
  </w:num>
  <w:num w:numId="31">
    <w:abstractNumId w:val="26"/>
  </w:num>
  <w:num w:numId="32">
    <w:abstractNumId w:val="12"/>
  </w:num>
  <w:num w:numId="33">
    <w:abstractNumId w:val="26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black,#ed4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4E"/>
    <w:rsid w:val="000153E6"/>
    <w:rsid w:val="00026A79"/>
    <w:rsid w:val="00032B3A"/>
    <w:rsid w:val="0004360B"/>
    <w:rsid w:val="00051C54"/>
    <w:rsid w:val="00070409"/>
    <w:rsid w:val="00091B61"/>
    <w:rsid w:val="000B0AD6"/>
    <w:rsid w:val="000B6A35"/>
    <w:rsid w:val="000D1C30"/>
    <w:rsid w:val="000E161E"/>
    <w:rsid w:val="000E69E7"/>
    <w:rsid w:val="00101CE1"/>
    <w:rsid w:val="001537C4"/>
    <w:rsid w:val="00154999"/>
    <w:rsid w:val="00160007"/>
    <w:rsid w:val="00163E7B"/>
    <w:rsid w:val="001A69AE"/>
    <w:rsid w:val="001D36D0"/>
    <w:rsid w:val="001E279F"/>
    <w:rsid w:val="001E2936"/>
    <w:rsid w:val="00201C92"/>
    <w:rsid w:val="00204013"/>
    <w:rsid w:val="00230CE0"/>
    <w:rsid w:val="002811D7"/>
    <w:rsid w:val="00296222"/>
    <w:rsid w:val="002A1FCC"/>
    <w:rsid w:val="002C18F0"/>
    <w:rsid w:val="002E508B"/>
    <w:rsid w:val="002F5C84"/>
    <w:rsid w:val="00304C25"/>
    <w:rsid w:val="0031576F"/>
    <w:rsid w:val="003169E3"/>
    <w:rsid w:val="003530E3"/>
    <w:rsid w:val="0036353A"/>
    <w:rsid w:val="00366B12"/>
    <w:rsid w:val="003753EC"/>
    <w:rsid w:val="00377910"/>
    <w:rsid w:val="00380215"/>
    <w:rsid w:val="003B2E56"/>
    <w:rsid w:val="003B4808"/>
    <w:rsid w:val="003C086C"/>
    <w:rsid w:val="003C77AC"/>
    <w:rsid w:val="003D3CAB"/>
    <w:rsid w:val="003D54E6"/>
    <w:rsid w:val="003E278A"/>
    <w:rsid w:val="00407241"/>
    <w:rsid w:val="00424EED"/>
    <w:rsid w:val="0042777A"/>
    <w:rsid w:val="00430F2E"/>
    <w:rsid w:val="004833A9"/>
    <w:rsid w:val="004867E9"/>
    <w:rsid w:val="00497808"/>
    <w:rsid w:val="004A1FFF"/>
    <w:rsid w:val="005052CB"/>
    <w:rsid w:val="00515416"/>
    <w:rsid w:val="0052043A"/>
    <w:rsid w:val="0054361E"/>
    <w:rsid w:val="00554438"/>
    <w:rsid w:val="005564C4"/>
    <w:rsid w:val="00570373"/>
    <w:rsid w:val="00590818"/>
    <w:rsid w:val="005B0E0F"/>
    <w:rsid w:val="005B2620"/>
    <w:rsid w:val="005B305B"/>
    <w:rsid w:val="005D73E9"/>
    <w:rsid w:val="005F6F04"/>
    <w:rsid w:val="00607F6C"/>
    <w:rsid w:val="00615ABC"/>
    <w:rsid w:val="00626424"/>
    <w:rsid w:val="00634016"/>
    <w:rsid w:val="0064199F"/>
    <w:rsid w:val="00655D52"/>
    <w:rsid w:val="00661BD8"/>
    <w:rsid w:val="00665ECC"/>
    <w:rsid w:val="00692770"/>
    <w:rsid w:val="006D2D95"/>
    <w:rsid w:val="006F0A9D"/>
    <w:rsid w:val="006F6E1D"/>
    <w:rsid w:val="0070024E"/>
    <w:rsid w:val="00736A8E"/>
    <w:rsid w:val="00741B07"/>
    <w:rsid w:val="00781736"/>
    <w:rsid w:val="00790565"/>
    <w:rsid w:val="00791B11"/>
    <w:rsid w:val="00793F6F"/>
    <w:rsid w:val="007A0BDF"/>
    <w:rsid w:val="007E1A1E"/>
    <w:rsid w:val="007E5B04"/>
    <w:rsid w:val="00800EDD"/>
    <w:rsid w:val="00821556"/>
    <w:rsid w:val="00823FEA"/>
    <w:rsid w:val="0089628C"/>
    <w:rsid w:val="008A71CA"/>
    <w:rsid w:val="008D255A"/>
    <w:rsid w:val="008F5635"/>
    <w:rsid w:val="008F7FD4"/>
    <w:rsid w:val="00900C61"/>
    <w:rsid w:val="00916CFA"/>
    <w:rsid w:val="00942D0A"/>
    <w:rsid w:val="0094559C"/>
    <w:rsid w:val="009460F7"/>
    <w:rsid w:val="009632C7"/>
    <w:rsid w:val="00964A64"/>
    <w:rsid w:val="00981FA5"/>
    <w:rsid w:val="009870EC"/>
    <w:rsid w:val="0099050C"/>
    <w:rsid w:val="009A2B98"/>
    <w:rsid w:val="009D0FB0"/>
    <w:rsid w:val="009F1677"/>
    <w:rsid w:val="00A040DC"/>
    <w:rsid w:val="00A16F44"/>
    <w:rsid w:val="00A171FE"/>
    <w:rsid w:val="00A6430D"/>
    <w:rsid w:val="00A66F06"/>
    <w:rsid w:val="00A72A25"/>
    <w:rsid w:val="00A76119"/>
    <w:rsid w:val="00AB5494"/>
    <w:rsid w:val="00AD1762"/>
    <w:rsid w:val="00AE2162"/>
    <w:rsid w:val="00AE575A"/>
    <w:rsid w:val="00B27240"/>
    <w:rsid w:val="00B54DAA"/>
    <w:rsid w:val="00B57194"/>
    <w:rsid w:val="00B6167A"/>
    <w:rsid w:val="00B7270C"/>
    <w:rsid w:val="00BB531A"/>
    <w:rsid w:val="00BF4229"/>
    <w:rsid w:val="00C04AB2"/>
    <w:rsid w:val="00C1438A"/>
    <w:rsid w:val="00C256D3"/>
    <w:rsid w:val="00C33A50"/>
    <w:rsid w:val="00C47898"/>
    <w:rsid w:val="00C53642"/>
    <w:rsid w:val="00C67625"/>
    <w:rsid w:val="00C8033A"/>
    <w:rsid w:val="00C85E43"/>
    <w:rsid w:val="00CA2926"/>
    <w:rsid w:val="00CC303E"/>
    <w:rsid w:val="00CD08CA"/>
    <w:rsid w:val="00CE01DC"/>
    <w:rsid w:val="00CE7B0E"/>
    <w:rsid w:val="00D02B98"/>
    <w:rsid w:val="00D030F9"/>
    <w:rsid w:val="00D04085"/>
    <w:rsid w:val="00D35DF9"/>
    <w:rsid w:val="00D762AD"/>
    <w:rsid w:val="00D86124"/>
    <w:rsid w:val="00D929EF"/>
    <w:rsid w:val="00DB1979"/>
    <w:rsid w:val="00DB4EE0"/>
    <w:rsid w:val="00DF1926"/>
    <w:rsid w:val="00DF2E29"/>
    <w:rsid w:val="00E104D8"/>
    <w:rsid w:val="00E26DDF"/>
    <w:rsid w:val="00E30381"/>
    <w:rsid w:val="00E3365E"/>
    <w:rsid w:val="00E37192"/>
    <w:rsid w:val="00E421DD"/>
    <w:rsid w:val="00E76538"/>
    <w:rsid w:val="00E800D0"/>
    <w:rsid w:val="00E85831"/>
    <w:rsid w:val="00E91701"/>
    <w:rsid w:val="00EA2BF2"/>
    <w:rsid w:val="00EB7AAC"/>
    <w:rsid w:val="00EC2595"/>
    <w:rsid w:val="00EC7063"/>
    <w:rsid w:val="00F04240"/>
    <w:rsid w:val="00F22A35"/>
    <w:rsid w:val="00F93BEC"/>
    <w:rsid w:val="00FB16AE"/>
    <w:rsid w:val="00FB4139"/>
    <w:rsid w:val="00FB52D3"/>
    <w:rsid w:val="00FC7980"/>
    <w:rsid w:val="00FE56DB"/>
    <w:rsid w:val="00FE5CA2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black,#ed4026"/>
    </o:shapedefaults>
    <o:shapelayout v:ext="edit">
      <o:idmap v:ext="edit" data="1"/>
    </o:shapelayout>
  </w:shapeDefaults>
  <w:decimalSymbol w:val="."/>
  <w:listSeparator w:val=","/>
  <w14:docId w14:val="5E70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A"/>
    <w:pPr>
      <w:spacing w:after="200" w:line="32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styleId="BodyTextIndent">
    <w:name w:val="Body Text Indent"/>
    <w:basedOn w:val="Normal"/>
    <w:rsid w:val="00BF10CA"/>
    <w:pPr>
      <w:spacing w:after="0" w:line="360" w:lineRule="auto"/>
      <w:ind w:left="1418" w:hanging="1418"/>
    </w:pPr>
    <w:rPr>
      <w:rFonts w:ascii="Verdana" w:eastAsia="Times New Roman" w:hAnsi="Verdana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3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8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E27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78A"/>
    <w:rPr>
      <w:rFonts w:ascii="Arial" w:hAnsi="Arial"/>
      <w:b/>
      <w:bCs/>
      <w:lang w:eastAsia="en-US"/>
    </w:rPr>
  </w:style>
  <w:style w:type="paragraph" w:customStyle="1" w:styleId="Unittitle">
    <w:name w:val="Unit title"/>
    <w:basedOn w:val="Normal"/>
    <w:rsid w:val="00C47898"/>
    <w:pPr>
      <w:tabs>
        <w:tab w:val="right" w:pos="7655"/>
      </w:tabs>
      <w:spacing w:after="0" w:line="240" w:lineRule="auto"/>
    </w:pPr>
    <w:rPr>
      <w:rFonts w:ascii="Helvetica" w:hAnsi="Helvetica"/>
      <w:b/>
      <w:color w:val="000000"/>
      <w:sz w:val="56"/>
    </w:rPr>
  </w:style>
  <w:style w:type="paragraph" w:customStyle="1" w:styleId="BoxedText">
    <w:name w:val="Boxed Text"/>
    <w:basedOn w:val="Normal"/>
    <w:rsid w:val="00C47898"/>
    <w:pPr>
      <w:spacing w:after="0" w:line="320" w:lineRule="atLeast"/>
    </w:pPr>
    <w:rPr>
      <w:rFonts w:eastAsia="Times New Roman" w:cs="Arial"/>
      <w:sz w:val="24"/>
      <w:szCs w:val="28"/>
      <w:lang w:val="de-DE"/>
    </w:rPr>
  </w:style>
  <w:style w:type="paragraph" w:customStyle="1" w:styleId="Pa73">
    <w:name w:val="Pa7+3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Pa82">
    <w:name w:val="Pa8+2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Rubric">
    <w:name w:val="Rubric"/>
    <w:basedOn w:val="Pa73"/>
    <w:rsid w:val="003530E3"/>
    <w:pPr>
      <w:spacing w:before="120"/>
      <w:ind w:left="357" w:hanging="357"/>
    </w:pPr>
    <w:rPr>
      <w:rFonts w:ascii="Arial Bold" w:hAnsi="Arial Bold" w:cs="Arial"/>
      <w:b/>
      <w:color w:val="221E1F"/>
      <w:sz w:val="28"/>
    </w:rPr>
  </w:style>
  <w:style w:type="paragraph" w:customStyle="1" w:styleId="Pa91">
    <w:name w:val="Pa9+1"/>
    <w:basedOn w:val="Normal"/>
    <w:next w:val="Normal"/>
    <w:rsid w:val="00DF1926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F1926"/>
    <w:pPr>
      <w:spacing w:after="0" w:line="240" w:lineRule="auto"/>
      <w:ind w:left="720"/>
      <w:contextualSpacing/>
    </w:pPr>
    <w:rPr>
      <w:rFonts w:ascii="Calibri" w:eastAsia="MS Mincho" w:hAnsi="Calibri"/>
      <w:sz w:val="24"/>
      <w:szCs w:val="24"/>
      <w:lang w:val="en-AU" w:eastAsia="ja-JP"/>
    </w:rPr>
  </w:style>
  <w:style w:type="paragraph" w:styleId="Revision">
    <w:name w:val="Revision"/>
    <w:hidden/>
    <w:uiPriority w:val="99"/>
    <w:semiHidden/>
    <w:rsid w:val="005F6F04"/>
    <w:rPr>
      <w:rFonts w:ascii="Arial" w:hAnsi="Arial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A"/>
    <w:pPr>
      <w:spacing w:after="200" w:line="32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styleId="BodyTextIndent">
    <w:name w:val="Body Text Indent"/>
    <w:basedOn w:val="Normal"/>
    <w:rsid w:val="00BF10CA"/>
    <w:pPr>
      <w:spacing w:after="0" w:line="360" w:lineRule="auto"/>
      <w:ind w:left="1418" w:hanging="1418"/>
    </w:pPr>
    <w:rPr>
      <w:rFonts w:ascii="Verdana" w:eastAsia="Times New Roman" w:hAnsi="Verdana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3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8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E27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78A"/>
    <w:rPr>
      <w:rFonts w:ascii="Arial" w:hAnsi="Arial"/>
      <w:b/>
      <w:bCs/>
      <w:lang w:eastAsia="en-US"/>
    </w:rPr>
  </w:style>
  <w:style w:type="paragraph" w:customStyle="1" w:styleId="Unittitle">
    <w:name w:val="Unit title"/>
    <w:basedOn w:val="Normal"/>
    <w:rsid w:val="00C47898"/>
    <w:pPr>
      <w:tabs>
        <w:tab w:val="right" w:pos="7655"/>
      </w:tabs>
      <w:spacing w:after="0" w:line="240" w:lineRule="auto"/>
    </w:pPr>
    <w:rPr>
      <w:rFonts w:ascii="Helvetica" w:hAnsi="Helvetica"/>
      <w:b/>
      <w:color w:val="000000"/>
      <w:sz w:val="56"/>
    </w:rPr>
  </w:style>
  <w:style w:type="paragraph" w:customStyle="1" w:styleId="BoxedText">
    <w:name w:val="Boxed Text"/>
    <w:basedOn w:val="Normal"/>
    <w:rsid w:val="00C47898"/>
    <w:pPr>
      <w:spacing w:after="0" w:line="320" w:lineRule="atLeast"/>
    </w:pPr>
    <w:rPr>
      <w:rFonts w:eastAsia="Times New Roman" w:cs="Arial"/>
      <w:sz w:val="24"/>
      <w:szCs w:val="28"/>
      <w:lang w:val="de-DE"/>
    </w:rPr>
  </w:style>
  <w:style w:type="paragraph" w:customStyle="1" w:styleId="Pa73">
    <w:name w:val="Pa7+3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Pa82">
    <w:name w:val="Pa8+2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Rubric">
    <w:name w:val="Rubric"/>
    <w:basedOn w:val="Pa73"/>
    <w:rsid w:val="003530E3"/>
    <w:pPr>
      <w:spacing w:before="120"/>
      <w:ind w:left="357" w:hanging="357"/>
    </w:pPr>
    <w:rPr>
      <w:rFonts w:ascii="Arial Bold" w:hAnsi="Arial Bold" w:cs="Arial"/>
      <w:b/>
      <w:color w:val="221E1F"/>
      <w:sz w:val="28"/>
    </w:rPr>
  </w:style>
  <w:style w:type="paragraph" w:customStyle="1" w:styleId="Pa91">
    <w:name w:val="Pa9+1"/>
    <w:basedOn w:val="Normal"/>
    <w:next w:val="Normal"/>
    <w:rsid w:val="00DF1926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F1926"/>
    <w:pPr>
      <w:spacing w:after="0" w:line="240" w:lineRule="auto"/>
      <w:ind w:left="720"/>
      <w:contextualSpacing/>
    </w:pPr>
    <w:rPr>
      <w:rFonts w:ascii="Calibri" w:eastAsia="MS Mincho" w:hAnsi="Calibri"/>
      <w:sz w:val="24"/>
      <w:szCs w:val="24"/>
      <w:lang w:val="en-AU" w:eastAsia="ja-JP"/>
    </w:rPr>
  </w:style>
  <w:style w:type="paragraph" w:styleId="Revision">
    <w:name w:val="Revision"/>
    <w:hidden/>
    <w:uiPriority w:val="99"/>
    <w:semiHidden/>
    <w:rsid w:val="005F6F04"/>
    <w:rPr>
      <w:rFonts w:ascii="Arial" w:hAnsi="Arial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F50F-F162-4FCD-BA4D-58A9243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</vt:lpstr>
    </vt:vector>
  </TitlesOfParts>
  <Company>Microsoft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</dc:title>
  <dc:subject>KS3 German</dc:subject>
  <dc:creator>Tasha Goddard</dc:creator>
  <cp:lastModifiedBy>setup-Software Setup Account</cp:lastModifiedBy>
  <cp:revision>2</cp:revision>
  <cp:lastPrinted>2016-01-14T13:50:00Z</cp:lastPrinted>
  <dcterms:created xsi:type="dcterms:W3CDTF">2018-06-20T13:51:00Z</dcterms:created>
  <dcterms:modified xsi:type="dcterms:W3CDTF">2018-06-20T13:51:00Z</dcterms:modified>
</cp:coreProperties>
</file>